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78A28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2</w:t>
      </w:r>
    </w:p>
    <w:p w14:paraId="4646BB2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2 - 31.12.2022 </w:t>
      </w:r>
    </w:p>
    <w:p w14:paraId="72DFB112">
      <w:pPr>
        <w:rPr>
          <w:rFonts w:cs="Arial"/>
          <w:szCs w:val="22"/>
        </w:rPr>
      </w:pPr>
    </w:p>
    <w:p w14:paraId="1A3B906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615A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06488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4BB536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C545C5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119478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Tcorp s. r. o.</w:t>
            </w:r>
          </w:p>
        </w:tc>
      </w:tr>
      <w:tr w14:paraId="4C992B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5A0E9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302207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lochov 182, Považská Bystrica</w:t>
            </w:r>
          </w:p>
        </w:tc>
      </w:tr>
      <w:tr w14:paraId="17068F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FBFF07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6F6A5C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22838          DIČ:  2121518982</w:t>
            </w:r>
          </w:p>
        </w:tc>
      </w:tr>
      <w:tr w14:paraId="2522F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C8554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BEA8B83">
            <w:pPr>
              <w:jc w:val="both"/>
              <w:rPr>
                <w:rFonts w:cs="Arial"/>
                <w:szCs w:val="22"/>
              </w:rPr>
            </w:pPr>
          </w:p>
        </w:tc>
      </w:tr>
      <w:tr w14:paraId="180839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445051F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A02B9CF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467796F">
      <w:pPr>
        <w:jc w:val="both"/>
        <w:rPr>
          <w:rFonts w:cs="Arial"/>
          <w:b/>
          <w:bCs/>
          <w:szCs w:val="22"/>
        </w:rPr>
      </w:pPr>
    </w:p>
    <w:p w14:paraId="5B0966D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4BF98F6E">
      <w:pPr>
        <w:jc w:val="both"/>
        <w:rPr>
          <w:rFonts w:cs="Arial"/>
          <w:szCs w:val="22"/>
        </w:rPr>
      </w:pPr>
    </w:p>
    <w:p w14:paraId="678C1BA2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05EF63AC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323189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B382F2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3A3618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8A3677">
            <w:pPr>
              <w:pStyle w:val="332"/>
            </w:pPr>
            <w:r>
              <w:t>Bezprostredne predchádzajúce účtovné obdobie</w:t>
            </w:r>
          </w:p>
        </w:tc>
      </w:tr>
      <w:tr w14:paraId="6DFB98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B52BE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E44756C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090A8CB9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</w:t>
            </w:r>
          </w:p>
        </w:tc>
      </w:tr>
      <w:tr w14:paraId="5CF9CB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3BE2D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1C8625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5CF313A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7A5B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D6B16DC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3BEA8C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0A1FE6D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58FA30D">
      <w:pPr>
        <w:pStyle w:val="25"/>
        <w:spacing w:before="0" w:beforeAutospacing="0" w:after="0"/>
        <w:jc w:val="left"/>
        <w:rPr>
          <w:szCs w:val="22"/>
        </w:rPr>
      </w:pPr>
    </w:p>
    <w:p w14:paraId="454A22C4">
      <w:pPr>
        <w:jc w:val="both"/>
        <w:rPr>
          <w:rFonts w:cs="Arial"/>
          <w:szCs w:val="22"/>
        </w:rPr>
      </w:pPr>
    </w:p>
    <w:p w14:paraId="62B5626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8385F1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651A9067">
      <w:pPr>
        <w:ind w:right="-468"/>
        <w:jc w:val="both"/>
        <w:rPr>
          <w:rFonts w:cs="Arial"/>
          <w:szCs w:val="22"/>
        </w:rPr>
      </w:pPr>
    </w:p>
    <w:p w14:paraId="02764D6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69BD490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56ED20C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3641158">
      <w:pPr>
        <w:ind w:right="-468"/>
        <w:jc w:val="both"/>
        <w:rPr>
          <w:rFonts w:cs="Arial"/>
          <w:b/>
          <w:szCs w:val="22"/>
        </w:rPr>
      </w:pPr>
    </w:p>
    <w:p w14:paraId="528F97E9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1912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3DFC058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C6BC321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77387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608BD5AF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0BD6F6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6ACC468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60D88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ECA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B79B4E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75ABAA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684E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1DAF4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D57E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D7B6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71714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0D3247">
            <w:pPr>
              <w:rPr>
                <w:sz w:val="20"/>
                <w:szCs w:val="20"/>
              </w:rPr>
            </w:pPr>
          </w:p>
        </w:tc>
      </w:tr>
      <w:tr w14:paraId="3028B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A1E5D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FAE34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C40A73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C4D7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03B2A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84B53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E5B70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705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5056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EDBD0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FE9F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D1E49E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ECB3BC5">
            <w:pPr>
              <w:rPr>
                <w:sz w:val="20"/>
                <w:szCs w:val="20"/>
              </w:rPr>
            </w:pPr>
          </w:p>
        </w:tc>
      </w:tr>
      <w:tr w14:paraId="2055D1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10C0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4D5F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746462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20FDB3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28BD777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34DFC29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27E290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3AED5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02C7C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8FBB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4F779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0EA48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9616E6">
            <w:pPr>
              <w:rPr>
                <w:sz w:val="20"/>
                <w:szCs w:val="20"/>
              </w:rPr>
            </w:pPr>
          </w:p>
        </w:tc>
      </w:tr>
      <w:tr w14:paraId="5408AA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2E577AAA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 xml:space="preserve">Martin Trnik 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F188F8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699B4C5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8EC2B4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7BF750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9938F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6B5FBD7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85DD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09A6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EB648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8483B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3127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4925A21">
            <w:pPr>
              <w:rPr>
                <w:sz w:val="20"/>
                <w:szCs w:val="20"/>
              </w:rPr>
            </w:pPr>
          </w:p>
        </w:tc>
      </w:tr>
      <w:tr w14:paraId="2F9499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1BBD0CE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C57723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656EBE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AE13D0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16961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87902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131FC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D05E1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D49A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65D4D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E3D27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93D455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9F5F09">
            <w:pPr>
              <w:rPr>
                <w:sz w:val="20"/>
                <w:szCs w:val="20"/>
              </w:rPr>
            </w:pPr>
          </w:p>
        </w:tc>
      </w:tr>
      <w:tr w14:paraId="0DF9E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645D68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73D8E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AC1444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4B8BA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10D9B6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19D12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5D02C86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61E4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FB085F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567611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A1DC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45186A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BE82533">
            <w:pPr>
              <w:rPr>
                <w:sz w:val="20"/>
                <w:szCs w:val="20"/>
              </w:rPr>
            </w:pPr>
          </w:p>
        </w:tc>
      </w:tr>
      <w:tr w14:paraId="612E2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DA200C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B2D917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C8D730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013C45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AE9907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53C1A8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0204EE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FE287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98C8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EF613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7BCA4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4E14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3E244E">
            <w:pPr>
              <w:rPr>
                <w:sz w:val="20"/>
                <w:szCs w:val="20"/>
              </w:rPr>
            </w:pPr>
          </w:p>
        </w:tc>
      </w:tr>
      <w:tr w14:paraId="57971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A07824B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9A6D12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4513EF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3F8991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32AA24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247C31A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48764C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8A278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266CA2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404D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3642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D7DF7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A7373F9">
            <w:pPr>
              <w:rPr>
                <w:sz w:val="20"/>
                <w:szCs w:val="20"/>
              </w:rPr>
            </w:pPr>
          </w:p>
        </w:tc>
      </w:tr>
    </w:tbl>
    <w:p w14:paraId="6233D6EB">
      <w:pPr>
        <w:ind w:right="-468"/>
        <w:jc w:val="both"/>
        <w:rPr>
          <w:rFonts w:cs="Arial"/>
          <w:szCs w:val="22"/>
        </w:rPr>
      </w:pPr>
    </w:p>
    <w:p w14:paraId="796D461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1E252A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303D6E2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14F5D8C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03BA7FC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0B91DFD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3BD700E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  <w:bookmarkStart w:id="0" w:name="_GoBack"/>
      <w:bookmarkEnd w:id="0"/>
    </w:p>
    <w:p w14:paraId="00AACC4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780AE14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3CD92B1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338140D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708CEA4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06B7A9F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77DC8A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20133A3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65229B66">
      <w:pPr>
        <w:ind w:right="-468"/>
        <w:jc w:val="both"/>
        <w:rPr>
          <w:rFonts w:cs="Arial"/>
          <w:b/>
          <w:bCs/>
          <w:szCs w:val="22"/>
        </w:rPr>
      </w:pPr>
    </w:p>
    <w:p w14:paraId="644F147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04D3D48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3BA30EA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75C2805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7899E7D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45A2F82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254103BA">
      <w:pPr>
        <w:jc w:val="both"/>
        <w:rPr>
          <w:rFonts w:cs="Arial"/>
          <w:szCs w:val="22"/>
        </w:rPr>
      </w:pPr>
    </w:p>
    <w:p w14:paraId="5B59CF6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65652E0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0187C91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7E148C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39F1428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3D32D96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0910EF6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110869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2AE23FBD">
      <w:pPr>
        <w:jc w:val="both"/>
        <w:rPr>
          <w:rFonts w:cs="Arial"/>
          <w:szCs w:val="22"/>
        </w:rPr>
      </w:pPr>
    </w:p>
    <w:p w14:paraId="042CE8AA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DBEC347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383E6A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B767439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B51622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E85547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B6254CF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AB4AFE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1BF06CB1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7DEC49F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3454F42D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E1B9306"/>
    <w:p w14:paraId="00B791A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5764188D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24A963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DD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321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5147E57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C4F10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517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78E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55C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8B6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354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D0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4AC7A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ED4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3D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CE606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DC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884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45A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03F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9BB6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EB8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B566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8D2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2BA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5075E7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915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02B06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2DF60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82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E1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8C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6A2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DCE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50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2D3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F90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A4288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2F9F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C93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4C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599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81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EA9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CD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35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16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5B21C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D02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60E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CC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5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7C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5F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4FE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0E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AE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F94A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18CC7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BE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06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06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E6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8CB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A39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957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9799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17D8D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3F49A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1BF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40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807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A3E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983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A21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1D1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788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2D3E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C82A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A85AD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6DEF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5B5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8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512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CF9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BA5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C8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BC7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9E8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DD040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4E94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C6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858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37A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BC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4D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E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A1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07B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25B76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92BC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A7E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2E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6A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F3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30A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C7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5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BAD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F9D7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61C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29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06C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F4C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99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ED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AF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AFE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E1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CB466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59FCC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96BB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736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4B8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6BE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11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01B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8C2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A8A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30B10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FD61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580B4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43D9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8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8BB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7A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A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719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204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61E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AD8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5587F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4983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77B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695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95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A20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70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A9B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2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B7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181D2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8F50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0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46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A8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02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C9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8F6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3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91D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52E2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DC7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F47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ACD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72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FF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EF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644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71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F51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7BEB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E0E9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63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FD7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0F4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570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1B4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07B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B4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F707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13D3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4A6437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8B9AA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87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10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C5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A7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448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48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E6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D78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0FFB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62A0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CDA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748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BB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796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721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65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F88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A48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8D59FB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5DB8ACF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254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750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2BC5D2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EEA7D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028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5F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4C8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F0A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D91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B2B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1ABA8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6E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406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93955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47E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8EC8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6BA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FF29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032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F22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3061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DDC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31A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371832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530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A251C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0A531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3759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A9B6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23E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3916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25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BBE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FAED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14F2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875FC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967F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955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8B8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91BB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852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D7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B66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E10E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C70A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7A43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5721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3B0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B3CB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5F3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AAD5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5E2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A6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49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5E9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B40A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8399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0D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92F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E2EF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E6D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29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038E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F466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9878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6D694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804E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D19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EDEC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DBD6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16CC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AF11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FBD7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073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0A8D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240829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279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A2130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85EE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C04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7C76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B1C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11A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C479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00C7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231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0F26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20DA4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A86B2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9B00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66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8C0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9CD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DC75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D24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5E8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C707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4BF2B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F154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A54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118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1BD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699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F3BB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E02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2C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83F4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9D98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A9EC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1898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E4A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EE5B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399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B9F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182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A392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DAE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EE53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8DB0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1B74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AA8E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B681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9D30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7E3C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295F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6320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9475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4147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27A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C9319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8400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3E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B049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F6C5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8C3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607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00C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2F4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282AD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69AD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F329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383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8A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BEA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257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314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146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F3D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0ABE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E1B8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BF4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105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818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C9EB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641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6A8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EA8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647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C936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2702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DB74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E1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FA4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BC8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FB5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A8F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0A00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B73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D9A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BB46B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0C4C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68D5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B38A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5AFA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F1C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6BB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13DB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4D0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CC66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7A7D41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295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59F148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DBE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408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896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948C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EB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1E0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F3A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C75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E216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686FD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3A1A5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452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F77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04C3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6419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66D2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80F7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E8B8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5EE4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1EE496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388A21CF"/>
    <w:p w14:paraId="0829C3BC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5E5B0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1C37B9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F121C52">
            <w:pPr>
              <w:pStyle w:val="332"/>
            </w:pPr>
            <w:r>
              <w:t>Hodnota za bežné účtovné obdobie</w:t>
            </w:r>
          </w:p>
        </w:tc>
      </w:tr>
      <w:tr w14:paraId="3D46B1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AC06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384A86A">
            <w:pPr>
              <w:spacing w:after="0" w:line="240" w:lineRule="auto"/>
              <w:rPr>
                <w:szCs w:val="22"/>
              </w:rPr>
            </w:pPr>
          </w:p>
        </w:tc>
      </w:tr>
    </w:tbl>
    <w:p w14:paraId="727A7E77"/>
    <w:p w14:paraId="6E23BCE1"/>
    <w:p w14:paraId="6CBBD59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2FA9ED8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5D1CA221"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220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8C1B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438C994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09283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31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4F2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14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2655A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C90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889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205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543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B8A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76B1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16C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96A079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43D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37E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246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D2B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3FF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388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32D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7BE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2D8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0C06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52CDB15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22BA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305C7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934A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A9C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83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31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DC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B0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AE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766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BF1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E48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C7F20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9CF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832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D7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BA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8EB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459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1B9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98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3D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7E6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7B6A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680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3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DA4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97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78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B4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75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76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34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498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03CED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433A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F8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CF2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5E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F0A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46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70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A6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3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359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E623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1F64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CCD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8B9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77E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296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02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09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90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053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AF6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ACD1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BF62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A5191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E78F4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5A3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A13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7A0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B70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5C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0F4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57D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B08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30C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BB57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4CB8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E3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626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FC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E5D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03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C64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E7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B49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DB6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0DC0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7B8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9D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5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D9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741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6C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9A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F51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3E9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692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2C426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38FD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02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5BD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319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E5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C6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7E6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C3B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6CA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25A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11F9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46EF9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586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0DD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3ECD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4D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3BF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6B4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8D6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F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7C1C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F02FB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3E5D0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07E58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8BD4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A1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89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E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9A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947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99C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9F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BE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322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2B08A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0164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C5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223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AE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1C3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E0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AC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6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87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E54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7BD1B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C30E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489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3EA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D9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52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890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A9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29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CDF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D3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8E4D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B90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4A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E56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6C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FB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A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098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38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ED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0AD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12FF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11EDC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5D8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89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154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B06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91D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3D6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EE0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93F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14C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93D53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2CD6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66078B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0A82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93B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78E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AE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A50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E98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77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90C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CF8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F9A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714A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2DF8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E90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1C0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54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8BB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E73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1D3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AA8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3D6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80A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B0F8E1">
      <w:pPr>
        <w:spacing w:after="0" w:line="240" w:lineRule="auto"/>
        <w:rPr>
          <w:szCs w:val="22"/>
        </w:rPr>
      </w:pPr>
    </w:p>
    <w:p w14:paraId="42360AC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1245B6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AC1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A896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1AC6D3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5942D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DC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61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58F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CFE9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D79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D6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E1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42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B2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2062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20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6DFCA6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E9F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452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2A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8C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07B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C64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31B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9CC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1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56E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4BB96DF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90D1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4B78C3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8A10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A4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3CDD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F8B8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79C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6CD1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F691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4B4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833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00FB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63F3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E345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24E8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22D3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1A9B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1849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F9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8EF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2025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8E8A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7329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AE284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1C44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1E2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1B1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FA8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87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9C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9837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305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7E0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F28B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56327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3CE7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EE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188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DD50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BCB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1BB4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1F3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88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16A4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5C28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BDA63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7FA1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80EB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B0D4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63DF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2FCB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8E6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7FF6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C6FE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28A5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91B8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9AB893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D4D5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0E4EC6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C37E9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FCDD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BD37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F83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150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A72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69C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016E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263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CF5A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1C03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3785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77D3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5CFA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7C8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524C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8AC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835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6AF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8F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34AC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66294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5D16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C2EB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62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CC0C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3367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F14C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83BF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8CE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E5F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748C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BFE3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895CD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52B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B1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F97E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C9D5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3BF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8BF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9A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FFF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CB4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4148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2300B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DB2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A97F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9AFE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C1FE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8F2C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9E22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8A8D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4DCF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8406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C527D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0972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713B9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27002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A776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883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C20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74B9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EFD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926E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308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56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DCCC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7F3C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90A2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25C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C478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231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7AC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F982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82B9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D71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93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DD17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AFE4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B7E2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A872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7765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D91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263F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5B61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44C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45A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B30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B2013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B211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4845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70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D6B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AC61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546A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FE4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74CA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E86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E2FB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D50E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8257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0EE1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6700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32E3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183B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4638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F18B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5333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86D6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A06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ABD8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01F3E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2D0D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9EF43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B78C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E05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726E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E0D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AC554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904E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9874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9237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C9B9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715D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AFA68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C3B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D17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6BC5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47A6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0A6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A403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F722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4E25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7735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6A78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9952B44">
      <w:pPr>
        <w:spacing w:after="0" w:line="240" w:lineRule="auto"/>
        <w:rPr>
          <w:szCs w:val="22"/>
        </w:rPr>
      </w:pPr>
    </w:p>
    <w:p w14:paraId="54721B18">
      <w:pPr>
        <w:spacing w:after="0" w:line="240" w:lineRule="auto"/>
        <w:rPr>
          <w:szCs w:val="22"/>
        </w:rPr>
      </w:pPr>
    </w:p>
    <w:p w14:paraId="61ED238A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6CB93D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4BCCD8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5962275">
            <w:pPr>
              <w:pStyle w:val="332"/>
            </w:pPr>
            <w:r>
              <w:t>Hodnota za bežné účtovné obdobie</w:t>
            </w:r>
          </w:p>
        </w:tc>
      </w:tr>
      <w:tr w14:paraId="3BB077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6519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7B09FB6">
            <w:pPr>
              <w:spacing w:after="0" w:line="240" w:lineRule="auto"/>
              <w:rPr>
                <w:szCs w:val="22"/>
              </w:rPr>
            </w:pPr>
          </w:p>
        </w:tc>
      </w:tr>
    </w:tbl>
    <w:p w14:paraId="6DFECE61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918BEF5">
      <w:pPr>
        <w:spacing w:after="0"/>
      </w:pPr>
    </w:p>
    <w:p w14:paraId="3DBDCC9D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040A94C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98961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9AC410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FDD6FA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506125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E337B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830CC4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2634D3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ED4281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5A8167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2E5D09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3CB7BE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AF45B4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87C480">
            <w:pPr>
              <w:pStyle w:val="332"/>
            </w:pPr>
            <w:r>
              <w:t>Poskyt-nuté pred-davky na </w:t>
            </w:r>
          </w:p>
          <w:p w14:paraId="07CD85DA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43AE4B">
            <w:pPr>
              <w:pStyle w:val="332"/>
            </w:pPr>
            <w:r>
              <w:t>Spolu</w:t>
            </w:r>
          </w:p>
        </w:tc>
      </w:tr>
      <w:tr w14:paraId="2962A8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293D4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D0D4C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52644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A8F77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53D74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EB83E0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170C15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3FAEE4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8E48D1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BAE02C9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3BF2D7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B9DC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7BA0D68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5FE9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CA27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3896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494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3885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9D6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AB33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29D9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2F1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3D0D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00BC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B5C9E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5385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087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3888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0A5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4D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90CF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099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6078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F47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A4E7D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01FB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FD7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AD1C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0A8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DBE5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CD4E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688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34A0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47D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E23B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C456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9884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4F2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87B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4E9F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2AB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84B1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2A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6723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AB3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7FB3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5C0B19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71D9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B43D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0518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404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FF7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C51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BF05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9CF4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426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4601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56BBEF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CC12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172DD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8A878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1FFFC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47F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BAB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D03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6AC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7053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9F6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B61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855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240F6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E55D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7006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C7E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33A0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9E8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F46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E7B7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5BF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A5A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724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A4D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724E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9347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AD52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C5A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60E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4EF4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6BC0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101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9D0E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66F4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26C8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D1B73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D53D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497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893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BD9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940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B38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053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BBC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CB1F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0E78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4599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08F06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7FC0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B19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57B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2A6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2CDA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CB81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4BD2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82ED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CAC9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3F6549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7D66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18526C5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DE8A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564A47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1328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6B45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604B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3E54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B0FE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57A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6BC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1594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23B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4B89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E859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2A58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BB30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F67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A3DA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AE4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41A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E15A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3F8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24A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C3A203">
      <w:pPr>
        <w:spacing w:after="0" w:line="240" w:lineRule="auto"/>
        <w:rPr>
          <w:szCs w:val="22"/>
        </w:rPr>
      </w:pPr>
    </w:p>
    <w:p w14:paraId="2CE9B0E1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3313347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17BD3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E27376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786F84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5F10C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AFE88D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8B64D6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60D830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7A0D73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FC4646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058D3A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94C8DE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75A303">
            <w:pPr>
              <w:pStyle w:val="332"/>
            </w:pPr>
            <w:r>
              <w:t>Poskyt-nuté pred-davky na </w:t>
            </w:r>
          </w:p>
          <w:p w14:paraId="76E6606F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D8591A">
            <w:pPr>
              <w:pStyle w:val="332"/>
            </w:pPr>
            <w:r>
              <w:t>Spolu</w:t>
            </w:r>
          </w:p>
        </w:tc>
      </w:tr>
      <w:tr w14:paraId="2183063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15FD8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59A7D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BE9C1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A0E73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3530C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C9817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6A666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78A43F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404D12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9388BF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06D51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15D2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8EE5B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9261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137A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E146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EB1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6BA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A5A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52D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700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404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AA3A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86740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B28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7DC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E84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CB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A39F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DE5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38A5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B29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908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EF15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4DAB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7186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719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469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6A32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2D78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CAA8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20D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75E7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908A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3478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2C773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4464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582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B8B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E00E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EA4F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F541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676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6002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A824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C76D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1D7C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4CED0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848C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C5B9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A035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9DEA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903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19C8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9B0B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601F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851D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A8F08E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2D42C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913D85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9618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7C62BE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FF3C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7C3F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A063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689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0DF3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926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FA45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C4C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C79BE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797E0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86D9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370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C68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D608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E8D1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D5F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1AEE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9D1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5B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FD91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84757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CE9F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901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E889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4F9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0B9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D50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3109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7A6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6D16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3F34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7085D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C082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23F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B2E7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3277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E2A6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0E4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0A0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70D0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E30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2558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1FF9E0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C8F0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3E0D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5699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AE62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181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6F5B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112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2C9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6250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1040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77622A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E33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557CFF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6268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6952AA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096C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C216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2042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F9C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8AC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4313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295D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B30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40DAB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AD2C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D019E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4EFB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1A60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F48B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8C29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A623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237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E845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797FD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D3A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717A041">
      <w:pPr>
        <w:spacing w:after="0" w:line="240" w:lineRule="auto"/>
        <w:rPr>
          <w:szCs w:val="22"/>
        </w:rPr>
      </w:pPr>
    </w:p>
    <w:p w14:paraId="670F352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0B9E91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A2CDE9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5F07C1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392D1A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A7EF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F26F75C">
            <w:pPr>
              <w:spacing w:after="0" w:line="240" w:lineRule="auto"/>
              <w:rPr>
                <w:szCs w:val="22"/>
              </w:rPr>
            </w:pPr>
          </w:p>
        </w:tc>
      </w:tr>
    </w:tbl>
    <w:p w14:paraId="39078AC0">
      <w:pPr>
        <w:spacing w:after="0" w:line="240" w:lineRule="auto"/>
        <w:rPr>
          <w:szCs w:val="22"/>
        </w:rPr>
      </w:pPr>
    </w:p>
    <w:p w14:paraId="7710D003">
      <w:pPr>
        <w:spacing w:after="0" w:line="240" w:lineRule="auto"/>
        <w:rPr>
          <w:szCs w:val="22"/>
        </w:rPr>
      </w:pPr>
    </w:p>
    <w:p w14:paraId="5F1DF7B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0B37C5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8B9D14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40457E1">
            <w:pPr>
              <w:pStyle w:val="332"/>
            </w:pPr>
            <w:r>
              <w:t xml:space="preserve">Bežné účtovné obdobie </w:t>
            </w:r>
          </w:p>
        </w:tc>
      </w:tr>
      <w:tr w14:paraId="06A2ED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7EAF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2AF139E">
            <w:pPr>
              <w:pStyle w:val="332"/>
            </w:pPr>
            <w:r>
              <w:t>Podiel ÚJ na ZI</w:t>
            </w:r>
          </w:p>
          <w:p w14:paraId="1EDB9E18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43D7F7">
            <w:pPr>
              <w:pStyle w:val="332"/>
            </w:pPr>
            <w:r>
              <w:t xml:space="preserve">Podiel ÚJ na hlasovacích právach </w:t>
            </w:r>
          </w:p>
          <w:p w14:paraId="409F1DC8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C18DDF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217A74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E01E482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1148F8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18565CD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56AFA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915D5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792DF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89E61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32A244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8084F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296EA3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1E509A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30AB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9E9E2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2E83B9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F4023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F42AB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48C79DE8">
            <w:pPr>
              <w:spacing w:after="0" w:line="240" w:lineRule="auto"/>
              <w:rPr>
                <w:szCs w:val="22"/>
              </w:rPr>
            </w:pPr>
          </w:p>
        </w:tc>
      </w:tr>
      <w:tr w14:paraId="3CF887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A79A0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6F344D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28A9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51E8F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8505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8627A2">
            <w:pPr>
              <w:spacing w:after="0" w:line="240" w:lineRule="auto"/>
              <w:rPr>
                <w:szCs w:val="22"/>
              </w:rPr>
            </w:pPr>
          </w:p>
        </w:tc>
      </w:tr>
      <w:tr w14:paraId="604EB0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8FC3A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8A276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2CB6EF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A18CB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95081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3543D22">
            <w:pPr>
              <w:spacing w:after="0" w:line="240" w:lineRule="auto"/>
              <w:rPr>
                <w:szCs w:val="22"/>
              </w:rPr>
            </w:pPr>
          </w:p>
        </w:tc>
      </w:tr>
      <w:tr w14:paraId="79457C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814A76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7522DA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E5898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113DF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2D10A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D2B0E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26246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44A2B31">
            <w:pPr>
              <w:spacing w:after="0" w:line="240" w:lineRule="auto"/>
              <w:rPr>
                <w:szCs w:val="22"/>
              </w:rPr>
            </w:pPr>
          </w:p>
        </w:tc>
      </w:tr>
      <w:tr w14:paraId="1FAF0D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2E17B7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36B71D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FCF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17F6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7B15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0BA9CCB">
            <w:pPr>
              <w:spacing w:after="0" w:line="240" w:lineRule="auto"/>
              <w:rPr>
                <w:szCs w:val="22"/>
              </w:rPr>
            </w:pPr>
          </w:p>
        </w:tc>
      </w:tr>
      <w:tr w14:paraId="67DCD0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BA03B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49328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67A19B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7E366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2697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7125812">
            <w:pPr>
              <w:spacing w:after="0" w:line="240" w:lineRule="auto"/>
              <w:rPr>
                <w:szCs w:val="22"/>
              </w:rPr>
            </w:pPr>
          </w:p>
        </w:tc>
      </w:tr>
      <w:tr w14:paraId="54AEF7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1355AD2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68CB79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0FBAE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99693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7DE5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1F72D6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9F96E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64998B5E">
            <w:pPr>
              <w:spacing w:after="0" w:line="240" w:lineRule="auto"/>
              <w:rPr>
                <w:szCs w:val="22"/>
              </w:rPr>
            </w:pPr>
          </w:p>
        </w:tc>
      </w:tr>
      <w:tr w14:paraId="360A2A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D0FED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13A3F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2CE4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1911B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D452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6F4AB8">
            <w:pPr>
              <w:spacing w:after="0" w:line="240" w:lineRule="auto"/>
              <w:rPr>
                <w:szCs w:val="22"/>
              </w:rPr>
            </w:pPr>
          </w:p>
        </w:tc>
      </w:tr>
      <w:tr w14:paraId="73E024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3A17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E6CD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187E2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52D2C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93FB1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35933DBC">
            <w:pPr>
              <w:spacing w:after="0" w:line="240" w:lineRule="auto"/>
              <w:rPr>
                <w:szCs w:val="22"/>
              </w:rPr>
            </w:pPr>
          </w:p>
        </w:tc>
      </w:tr>
      <w:tr w14:paraId="6D736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FD1A84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03E628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9CDA4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1604E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DBF8A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65B10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25418B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F0C1402">
            <w:pPr>
              <w:spacing w:after="0" w:line="240" w:lineRule="auto"/>
              <w:rPr>
                <w:szCs w:val="22"/>
              </w:rPr>
            </w:pPr>
          </w:p>
        </w:tc>
      </w:tr>
      <w:tr w14:paraId="476C9A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986D53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4F5D0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3FAB2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4D2EFE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25CB9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5D375B0">
            <w:pPr>
              <w:spacing w:after="0" w:line="240" w:lineRule="auto"/>
              <w:rPr>
                <w:szCs w:val="22"/>
              </w:rPr>
            </w:pPr>
          </w:p>
        </w:tc>
      </w:tr>
      <w:tr w14:paraId="08B1E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CCB9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9E11D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DE03A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FBD27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B1F9F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99463F6">
            <w:pPr>
              <w:spacing w:after="0" w:line="240" w:lineRule="auto"/>
              <w:rPr>
                <w:szCs w:val="22"/>
              </w:rPr>
            </w:pPr>
          </w:p>
        </w:tc>
      </w:tr>
    </w:tbl>
    <w:p w14:paraId="57E63044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3029EEA"/>
    <w:p w14:paraId="769FB5C7"/>
    <w:p w14:paraId="08FF715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74E6D5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376376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122373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DA0DFB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637653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1D3137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3EAA7D">
            <w:pPr>
              <w:pStyle w:val="332"/>
            </w:pPr>
            <w:r>
              <w:t xml:space="preserve">Vyradenie dlhového CP z účtovníctva </w:t>
            </w:r>
          </w:p>
          <w:p w14:paraId="179A44A2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EE09BE8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74F8C1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F4DEFC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C396F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CC0B1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3C234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8A1FE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BFDE0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5110EB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37EE45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22ECB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7F02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3D61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06F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D22A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D34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40507A0">
            <w:pPr>
              <w:spacing w:after="0" w:line="240" w:lineRule="auto"/>
              <w:rPr>
                <w:szCs w:val="22"/>
              </w:rPr>
            </w:pPr>
          </w:p>
        </w:tc>
      </w:tr>
      <w:tr w14:paraId="3258FC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0914E2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98A4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356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D58D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7141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DD5D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02B1C24">
            <w:pPr>
              <w:spacing w:after="0" w:line="240" w:lineRule="auto"/>
              <w:rPr>
                <w:szCs w:val="22"/>
              </w:rPr>
            </w:pPr>
          </w:p>
        </w:tc>
      </w:tr>
      <w:tr w14:paraId="4D77F3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1C0C8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545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BCFB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F32D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07D7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689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5978E88A">
            <w:pPr>
              <w:spacing w:after="0" w:line="240" w:lineRule="auto"/>
              <w:rPr>
                <w:szCs w:val="22"/>
              </w:rPr>
            </w:pPr>
          </w:p>
        </w:tc>
      </w:tr>
      <w:tr w14:paraId="59E411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6318F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F48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CC57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44FA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617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ECC6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0293556E">
            <w:pPr>
              <w:spacing w:after="0" w:line="240" w:lineRule="auto"/>
              <w:rPr>
                <w:szCs w:val="22"/>
              </w:rPr>
            </w:pPr>
          </w:p>
        </w:tc>
      </w:tr>
      <w:tr w14:paraId="746558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A4F819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2CAA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AA8D0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0157EA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50F7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50D58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5A17C3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A1E42A">
      <w:pPr>
        <w:spacing w:after="120" w:line="240" w:lineRule="auto"/>
        <w:rPr>
          <w:szCs w:val="22"/>
        </w:rPr>
      </w:pPr>
    </w:p>
    <w:p w14:paraId="220B604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14E393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0DDA06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943913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B656E2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AF9FAA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7F7B66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D833058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1949A8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E0B0B1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443DD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EDAE9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C412E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00C583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43D847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9F493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C320E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26595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5195BF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172869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74A3CA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3C647834">
            <w:pPr>
              <w:spacing w:after="0" w:line="240" w:lineRule="auto"/>
              <w:rPr>
                <w:szCs w:val="22"/>
              </w:rPr>
            </w:pPr>
          </w:p>
        </w:tc>
      </w:tr>
      <w:tr w14:paraId="0472D2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E49A3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70E6EC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9187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33318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E8021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1725082">
            <w:pPr>
              <w:spacing w:after="0" w:line="240" w:lineRule="auto"/>
              <w:rPr>
                <w:szCs w:val="22"/>
              </w:rPr>
            </w:pPr>
          </w:p>
        </w:tc>
      </w:tr>
      <w:tr w14:paraId="3DF7E0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F141A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98787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8CF4D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FCB2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2661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2687573">
            <w:pPr>
              <w:spacing w:after="0" w:line="240" w:lineRule="auto"/>
              <w:rPr>
                <w:szCs w:val="22"/>
              </w:rPr>
            </w:pPr>
          </w:p>
        </w:tc>
      </w:tr>
      <w:tr w14:paraId="4773C9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144D8E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C4DE1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74607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079B8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11DB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91F992A">
            <w:pPr>
              <w:spacing w:after="0" w:line="240" w:lineRule="auto"/>
              <w:rPr>
                <w:szCs w:val="22"/>
              </w:rPr>
            </w:pPr>
          </w:p>
        </w:tc>
      </w:tr>
      <w:tr w14:paraId="1B87E3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302C5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F8023D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689A4FB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FC5936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4573C30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A5963A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E90C88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7D7F7AE9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45086B2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52963C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FEECCF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D28E07">
            <w:pPr>
              <w:pStyle w:val="332"/>
            </w:pPr>
            <w:r>
              <w:t>Bežné účtovné obdobie</w:t>
            </w:r>
          </w:p>
        </w:tc>
      </w:tr>
      <w:tr w14:paraId="6A9BF8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84EBC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C14594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038723">
            <w:pPr>
              <w:pStyle w:val="332"/>
            </w:pPr>
            <w:r>
              <w:t>Tvorba </w:t>
            </w:r>
          </w:p>
          <w:p w14:paraId="561A3693">
            <w:pPr>
              <w:pStyle w:val="332"/>
            </w:pPr>
            <w:r>
              <w:t>OP</w:t>
            </w:r>
          </w:p>
          <w:p w14:paraId="7F89B5C5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8E7A20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591D1E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1379FF">
            <w:pPr>
              <w:pStyle w:val="332"/>
            </w:pPr>
            <w:r>
              <w:t>Stav OP na konci účtovného obdobia</w:t>
            </w:r>
          </w:p>
        </w:tc>
      </w:tr>
      <w:tr w14:paraId="2F39C5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B73DA3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5FC050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9B0B1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BC3989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B91E6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236EA14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5AEABF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CBAFB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2CE7D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01433F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17594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7226BC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249BEE12">
            <w:pPr>
              <w:spacing w:after="0" w:line="240" w:lineRule="auto"/>
              <w:rPr>
                <w:szCs w:val="22"/>
              </w:rPr>
            </w:pPr>
          </w:p>
        </w:tc>
      </w:tr>
      <w:tr w14:paraId="7F23E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AD31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97C00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5070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CDF6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5D104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F17B25">
            <w:pPr>
              <w:spacing w:after="0" w:line="240" w:lineRule="auto"/>
              <w:rPr>
                <w:szCs w:val="22"/>
              </w:rPr>
            </w:pPr>
          </w:p>
        </w:tc>
      </w:tr>
      <w:tr w14:paraId="3B57D9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2599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4713DC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022F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482B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FA543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E801B0">
            <w:pPr>
              <w:spacing w:after="0" w:line="240" w:lineRule="auto"/>
              <w:rPr>
                <w:szCs w:val="22"/>
              </w:rPr>
            </w:pPr>
          </w:p>
        </w:tc>
      </w:tr>
      <w:tr w14:paraId="0884DE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82668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FBB98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569C47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62F66A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628439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37BDDC23">
            <w:pPr>
              <w:spacing w:after="0" w:line="240" w:lineRule="auto"/>
              <w:rPr>
                <w:szCs w:val="22"/>
              </w:rPr>
            </w:pPr>
          </w:p>
        </w:tc>
      </w:tr>
      <w:tr w14:paraId="4167F1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D68A6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2C325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6E626A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38C1F5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619C7E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250E4932">
            <w:pPr>
              <w:spacing w:after="0" w:line="240" w:lineRule="auto"/>
              <w:rPr>
                <w:szCs w:val="22"/>
              </w:rPr>
            </w:pPr>
          </w:p>
        </w:tc>
      </w:tr>
      <w:tr w14:paraId="6CEA40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C6E22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EC52D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9122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3D7F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C7CD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F47646">
            <w:pPr>
              <w:spacing w:after="0" w:line="240" w:lineRule="auto"/>
              <w:rPr>
                <w:szCs w:val="22"/>
              </w:rPr>
            </w:pPr>
          </w:p>
        </w:tc>
      </w:tr>
      <w:tr w14:paraId="31C73D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D9A4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459BC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7FD4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210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BCFB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79D64B">
            <w:pPr>
              <w:spacing w:after="0" w:line="240" w:lineRule="auto"/>
              <w:rPr>
                <w:szCs w:val="22"/>
              </w:rPr>
            </w:pPr>
          </w:p>
        </w:tc>
      </w:tr>
      <w:tr w14:paraId="537D02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0DA427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EB3800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53E40B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65D6E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004B511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6F06732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341051">
      <w:pPr>
        <w:spacing w:after="0" w:line="240" w:lineRule="auto"/>
        <w:rPr>
          <w:szCs w:val="22"/>
        </w:rPr>
      </w:pPr>
    </w:p>
    <w:p w14:paraId="0F4955F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D903C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1B607D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2E561E8">
            <w:pPr>
              <w:pStyle w:val="332"/>
            </w:pPr>
            <w:r>
              <w:t>Hodnota</w:t>
            </w:r>
          </w:p>
        </w:tc>
      </w:tr>
      <w:tr w14:paraId="3ED1FC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7B8D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957BFD7">
            <w:pPr>
              <w:spacing w:after="0" w:line="240" w:lineRule="auto"/>
              <w:rPr>
                <w:szCs w:val="22"/>
              </w:rPr>
            </w:pPr>
          </w:p>
        </w:tc>
      </w:tr>
      <w:tr w14:paraId="31D605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69B6B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ABB5829">
            <w:pPr>
              <w:spacing w:after="0" w:line="240" w:lineRule="auto"/>
              <w:rPr>
                <w:szCs w:val="22"/>
              </w:rPr>
            </w:pPr>
          </w:p>
        </w:tc>
      </w:tr>
    </w:tbl>
    <w:p w14:paraId="2BFCB5E2">
      <w:pPr>
        <w:pStyle w:val="25"/>
        <w:spacing w:before="0" w:beforeAutospacing="0" w:after="0"/>
        <w:jc w:val="both"/>
        <w:rPr>
          <w:szCs w:val="22"/>
        </w:rPr>
      </w:pPr>
    </w:p>
    <w:p w14:paraId="70F20F42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01B23D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E7E9DE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48C3B1">
            <w:pPr>
              <w:pStyle w:val="332"/>
            </w:pPr>
            <w:r>
              <w:t>Hodnota za bežné účtovné obdobie</w:t>
            </w:r>
          </w:p>
        </w:tc>
      </w:tr>
      <w:tr w14:paraId="3CC0D8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F1E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DE6C95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055CB6">
      <w:pPr>
        <w:pStyle w:val="25"/>
        <w:spacing w:before="0" w:beforeAutospacing="0" w:after="0"/>
        <w:jc w:val="left"/>
        <w:rPr>
          <w:szCs w:val="22"/>
        </w:rPr>
      </w:pPr>
    </w:p>
    <w:p w14:paraId="1CAFB49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0204C6A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3B7BD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87E0E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C30DB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EFE63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72C0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34DEF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5CA46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14808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75E5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AB4F3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C20D7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EBE24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78C72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FB56F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C9D5140">
            <w:pPr>
              <w:spacing w:after="0" w:line="240" w:lineRule="auto"/>
              <w:rPr>
                <w:szCs w:val="22"/>
              </w:rPr>
            </w:pPr>
          </w:p>
        </w:tc>
      </w:tr>
      <w:tr w14:paraId="17893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E7B9C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BDE29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48E41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9F47553">
            <w:pPr>
              <w:spacing w:after="0" w:line="240" w:lineRule="auto"/>
              <w:rPr>
                <w:szCs w:val="22"/>
              </w:rPr>
            </w:pPr>
          </w:p>
        </w:tc>
      </w:tr>
      <w:tr w14:paraId="199E9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957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C0F2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0CA2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2A089A">
            <w:pPr>
              <w:spacing w:after="0" w:line="240" w:lineRule="auto"/>
              <w:rPr>
                <w:szCs w:val="22"/>
              </w:rPr>
            </w:pPr>
          </w:p>
        </w:tc>
      </w:tr>
    </w:tbl>
    <w:p w14:paraId="1B47EA8B">
      <w:pPr>
        <w:spacing w:after="0" w:line="240" w:lineRule="auto"/>
        <w:rPr>
          <w:szCs w:val="22"/>
        </w:rPr>
      </w:pPr>
    </w:p>
    <w:p w14:paraId="0BA993F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36F86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30A8E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1144444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39213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4518B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0C72B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A0E2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4C4F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AC36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610C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97060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1E599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EAAF413">
            <w:pPr>
              <w:spacing w:after="0" w:line="240" w:lineRule="auto"/>
              <w:rPr>
                <w:szCs w:val="22"/>
              </w:rPr>
            </w:pPr>
          </w:p>
        </w:tc>
      </w:tr>
      <w:tr w14:paraId="787EA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3AA93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2153C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DE2B7AD">
            <w:pPr>
              <w:spacing w:after="0" w:line="240" w:lineRule="auto"/>
              <w:rPr>
                <w:szCs w:val="22"/>
              </w:rPr>
            </w:pPr>
          </w:p>
        </w:tc>
      </w:tr>
      <w:tr w14:paraId="08174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213E1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3CD15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610DD16">
            <w:pPr>
              <w:spacing w:after="0" w:line="240" w:lineRule="auto"/>
              <w:rPr>
                <w:szCs w:val="22"/>
              </w:rPr>
            </w:pPr>
          </w:p>
        </w:tc>
      </w:tr>
      <w:tr w14:paraId="4CE5C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94B7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D038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41CFD2">
            <w:pPr>
              <w:spacing w:after="0" w:line="240" w:lineRule="auto"/>
              <w:rPr>
                <w:szCs w:val="22"/>
              </w:rPr>
            </w:pPr>
          </w:p>
        </w:tc>
      </w:tr>
    </w:tbl>
    <w:p w14:paraId="442551E8">
      <w:pPr>
        <w:spacing w:after="0" w:line="240" w:lineRule="auto"/>
        <w:rPr>
          <w:szCs w:val="22"/>
        </w:rPr>
      </w:pPr>
    </w:p>
    <w:p w14:paraId="27DF735A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529E3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60DB8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9B7A5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9F8EF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C24A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DD3F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419B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4623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55FD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C72BA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13635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1687CF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C7671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06C17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80F8F74">
            <w:pPr>
              <w:spacing w:after="0" w:line="240" w:lineRule="auto"/>
              <w:rPr>
                <w:szCs w:val="22"/>
              </w:rPr>
            </w:pPr>
          </w:p>
        </w:tc>
      </w:tr>
      <w:tr w14:paraId="3EE27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518B04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6EE3C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F5B4B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7356F51">
            <w:pPr>
              <w:spacing w:after="0" w:line="240" w:lineRule="auto"/>
              <w:rPr>
                <w:szCs w:val="22"/>
              </w:rPr>
            </w:pPr>
          </w:p>
        </w:tc>
      </w:tr>
      <w:tr w14:paraId="1A3D4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49C0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2B2F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B75A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DBAE65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34025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7E3F0E52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068BC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8AFBDA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EAECF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7D4BA8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4741C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FBF2E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19B74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423F6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5B40E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76E975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08B59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449D394">
            <w:pPr>
              <w:spacing w:after="0" w:line="240" w:lineRule="auto"/>
              <w:rPr>
                <w:szCs w:val="22"/>
              </w:rPr>
            </w:pPr>
          </w:p>
        </w:tc>
      </w:tr>
      <w:tr w14:paraId="08C10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5CF557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4BEF1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C0AA474">
            <w:pPr>
              <w:spacing w:after="0" w:line="240" w:lineRule="auto"/>
              <w:rPr>
                <w:szCs w:val="22"/>
              </w:rPr>
            </w:pPr>
          </w:p>
        </w:tc>
      </w:tr>
      <w:tr w14:paraId="41F59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3776B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ED37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175FB87">
            <w:pPr>
              <w:spacing w:after="0" w:line="240" w:lineRule="auto"/>
              <w:rPr>
                <w:szCs w:val="22"/>
              </w:rPr>
            </w:pPr>
          </w:p>
        </w:tc>
      </w:tr>
      <w:tr w14:paraId="205FA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EF9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7574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CD029D">
            <w:pPr>
              <w:spacing w:after="0" w:line="240" w:lineRule="auto"/>
              <w:rPr>
                <w:szCs w:val="22"/>
              </w:rPr>
            </w:pPr>
          </w:p>
        </w:tc>
      </w:tr>
    </w:tbl>
    <w:p w14:paraId="4D234B2D">
      <w:pPr>
        <w:spacing w:after="0" w:line="240" w:lineRule="auto"/>
        <w:rPr>
          <w:szCs w:val="22"/>
        </w:rPr>
      </w:pPr>
    </w:p>
    <w:p w14:paraId="35C4C4B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50904A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D76C01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4E406C9">
            <w:pPr>
              <w:pStyle w:val="332"/>
            </w:pPr>
            <w:r>
              <w:t>Bežné účtovné obdobie</w:t>
            </w:r>
          </w:p>
        </w:tc>
      </w:tr>
      <w:tr w14:paraId="5FD499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14CF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BA5721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34445F">
            <w:pPr>
              <w:pStyle w:val="332"/>
            </w:pPr>
            <w:r>
              <w:t>Tvorba</w:t>
            </w:r>
          </w:p>
          <w:p w14:paraId="5CB312FE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691F29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866CB8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F6ADB69">
            <w:pPr>
              <w:pStyle w:val="332"/>
            </w:pPr>
            <w:r>
              <w:t>Stav OP na konci účtovného obdobia</w:t>
            </w:r>
          </w:p>
        </w:tc>
      </w:tr>
      <w:tr w14:paraId="2A0085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1BFED5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7C250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4DCFF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697DC8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DD0579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2B8DA9A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19A08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88F8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C31D3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7FEAD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CB498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72079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8A27014">
            <w:pPr>
              <w:spacing w:after="0" w:line="240" w:lineRule="auto"/>
              <w:rPr>
                <w:szCs w:val="22"/>
              </w:rPr>
            </w:pPr>
          </w:p>
        </w:tc>
      </w:tr>
      <w:tr w14:paraId="2603D9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054DB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97D20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58B95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E4893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2278A8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1C386CF">
            <w:pPr>
              <w:spacing w:after="0" w:line="240" w:lineRule="auto"/>
              <w:rPr>
                <w:szCs w:val="22"/>
              </w:rPr>
            </w:pPr>
          </w:p>
        </w:tc>
      </w:tr>
      <w:tr w14:paraId="6D5F92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CC2B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92D75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4DE98E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6E98ED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3D0075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23A8C21A">
            <w:pPr>
              <w:spacing w:after="0" w:line="240" w:lineRule="auto"/>
              <w:rPr>
                <w:szCs w:val="22"/>
              </w:rPr>
            </w:pPr>
          </w:p>
        </w:tc>
      </w:tr>
      <w:tr w14:paraId="24E638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0AA0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0C005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051FA5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0168E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68601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6333DE96">
            <w:pPr>
              <w:spacing w:after="0" w:line="240" w:lineRule="auto"/>
              <w:rPr>
                <w:szCs w:val="22"/>
              </w:rPr>
            </w:pPr>
          </w:p>
        </w:tc>
      </w:tr>
      <w:tr w14:paraId="6CFC62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B6D27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71D909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30545C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6BADEB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0ADAE1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6F56FE47">
            <w:pPr>
              <w:spacing w:after="0" w:line="240" w:lineRule="auto"/>
              <w:rPr>
                <w:szCs w:val="22"/>
              </w:rPr>
            </w:pPr>
          </w:p>
        </w:tc>
      </w:tr>
      <w:tr w14:paraId="0FD7B9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31A37E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AB5A38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7047DE2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45FDBF8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2118B23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F809A1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6AC0F3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F0E4D8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5D5BE2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646C4B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CBD309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AC935F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4A9202">
            <w:pPr>
              <w:pStyle w:val="332"/>
            </w:pPr>
            <w:r>
              <w:t>Pohľadávky spolu</w:t>
            </w:r>
          </w:p>
        </w:tc>
      </w:tr>
      <w:tr w14:paraId="2D65AC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9559A5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9DEC0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CCDC4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461B606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057BF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2F649D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404888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A54EE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3B443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C3B51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1CA1D8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57B3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35426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51DDC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4F0E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9E864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1C28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81C7E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A6BE1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B4624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1269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6E457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A6D5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8116C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</w:t>
            </w: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7DA77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2A3C1E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</w:t>
            </w:r>
          </w:p>
        </w:tc>
      </w:tr>
      <w:tr w14:paraId="331F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DCF68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ECFDB4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5DF407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3DDAD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</w:t>
            </w:r>
          </w:p>
        </w:tc>
      </w:tr>
      <w:tr w14:paraId="788937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7F4FD5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90B470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37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0F55EB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3D8C62E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37</w:t>
            </w:r>
          </w:p>
        </w:tc>
      </w:tr>
      <w:tr w14:paraId="497094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0D6062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21B917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9C47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7E583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3C8A36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792266C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3F0B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2C895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AA5FF8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429B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6427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6F12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2580E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0138AE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BEFB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C6B7A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25C3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8C4CD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A9FDB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B35B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0B80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1A81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7C0E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9DE1A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0BAFE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58865C7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28F7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E455A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11F01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12B38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126F697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539C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B7B62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7E200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C25E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58434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1ECC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EB6B4F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C7999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3BEA98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0E635B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26E37D6">
      <w:pPr>
        <w:spacing w:after="0" w:line="240" w:lineRule="auto"/>
        <w:jc w:val="both"/>
        <w:rPr>
          <w:szCs w:val="22"/>
        </w:rPr>
      </w:pPr>
    </w:p>
    <w:p w14:paraId="6075ED57">
      <w:pPr>
        <w:spacing w:after="0" w:line="240" w:lineRule="auto"/>
        <w:jc w:val="both"/>
        <w:rPr>
          <w:szCs w:val="22"/>
        </w:rPr>
      </w:pPr>
    </w:p>
    <w:p w14:paraId="3D5E5284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0C4D22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0E736E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ABEF20">
            <w:pPr>
              <w:pStyle w:val="332"/>
            </w:pPr>
            <w:r>
              <w:t>Bežné účtovné obdobie</w:t>
            </w:r>
          </w:p>
        </w:tc>
      </w:tr>
      <w:tr w14:paraId="71B3CB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078AC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46A515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CBC63DC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58574E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DBD7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7EDF7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0D25F436">
            <w:pPr>
              <w:spacing w:after="0" w:line="240" w:lineRule="auto"/>
              <w:rPr>
                <w:szCs w:val="22"/>
              </w:rPr>
            </w:pPr>
          </w:p>
        </w:tc>
      </w:tr>
      <w:tr w14:paraId="1BC8C7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B2E3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5462A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47AD9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11D8F99">
      <w:pPr>
        <w:pStyle w:val="25"/>
        <w:spacing w:before="0" w:beforeAutospacing="0" w:after="0"/>
        <w:jc w:val="left"/>
        <w:rPr>
          <w:szCs w:val="22"/>
        </w:rPr>
      </w:pPr>
    </w:p>
    <w:p w14:paraId="42041635"/>
    <w:p w14:paraId="189FADD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1793B5D5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13F3C0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B49C5D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FF5411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E539208">
            <w:pPr>
              <w:pStyle w:val="332"/>
            </w:pPr>
            <w:r>
              <w:t>Bezprostredne predchádzajúce účtovné obdobie</w:t>
            </w:r>
          </w:p>
        </w:tc>
      </w:tr>
      <w:tr w14:paraId="096542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27B9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7EA110B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61D3153D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BE98F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69F7DAF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550ED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8</w:t>
            </w:r>
          </w:p>
        </w:tc>
        <w:tc>
          <w:tcPr>
            <w:tcW w:w="2405" w:type="dxa"/>
            <w:vAlign w:val="center"/>
          </w:tcPr>
          <w:p w14:paraId="1D23A3E3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6FC93E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055A17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3D8A00B1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9652E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56D87A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7BE41DC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1DEF88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F9D826C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3E973C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8CEDBE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375C84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8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13B28BC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76A468C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07FC3EA6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7C5BDC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457C68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0DE5BC3C">
            <w:pPr>
              <w:pStyle w:val="332"/>
            </w:pPr>
            <w:r>
              <w:t>Bežné účtovné obdobie</w:t>
            </w:r>
          </w:p>
        </w:tc>
      </w:tr>
      <w:tr w14:paraId="4FBE49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0016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515604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E60C61">
            <w:pPr>
              <w:pStyle w:val="332"/>
            </w:pPr>
            <w:r>
              <w:t>Prírastky</w:t>
            </w:r>
          </w:p>
          <w:p w14:paraId="5333CEE8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C1D2D2">
            <w:pPr>
              <w:pStyle w:val="332"/>
            </w:pPr>
            <w:r>
              <w:t>Úbytky</w:t>
            </w:r>
          </w:p>
          <w:p w14:paraId="4282F7B2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5106DC">
            <w:pPr>
              <w:pStyle w:val="332"/>
            </w:pPr>
            <w:r>
              <w:t>Presuny</w:t>
            </w:r>
          </w:p>
          <w:p w14:paraId="43B7AB61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CE9864">
            <w:pPr>
              <w:pStyle w:val="332"/>
            </w:pPr>
            <w:r>
              <w:t>Stav na konci účtovného obdobia</w:t>
            </w:r>
          </w:p>
        </w:tc>
      </w:tr>
      <w:tr w14:paraId="5483D1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0A792A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6107D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6F518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57BEDE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2EB68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B6EA82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240E7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938A0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B350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13289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673DDF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08C20E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7FD84C75">
            <w:pPr>
              <w:spacing w:after="0" w:line="240" w:lineRule="auto"/>
              <w:rPr>
                <w:szCs w:val="22"/>
              </w:rPr>
            </w:pPr>
          </w:p>
        </w:tc>
      </w:tr>
      <w:tr w14:paraId="516A03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543F90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ED6BD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647B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36BCE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39321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90AA108">
            <w:pPr>
              <w:spacing w:after="0" w:line="240" w:lineRule="auto"/>
              <w:rPr>
                <w:szCs w:val="22"/>
              </w:rPr>
            </w:pPr>
          </w:p>
        </w:tc>
      </w:tr>
      <w:tr w14:paraId="6C83C8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E785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8CAEB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A7C6D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0A1AF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17D36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738288E2">
            <w:pPr>
              <w:spacing w:after="0" w:line="240" w:lineRule="auto"/>
              <w:rPr>
                <w:szCs w:val="22"/>
              </w:rPr>
            </w:pPr>
          </w:p>
        </w:tc>
      </w:tr>
      <w:tr w14:paraId="184B00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0CD84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1A383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1A1DA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C051E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49D208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D696BFD">
            <w:pPr>
              <w:spacing w:after="0" w:line="240" w:lineRule="auto"/>
              <w:rPr>
                <w:szCs w:val="22"/>
              </w:rPr>
            </w:pPr>
          </w:p>
        </w:tc>
      </w:tr>
      <w:tr w14:paraId="22DD56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F0CA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5016C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596329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1945AF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1F1D9A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12153558">
            <w:pPr>
              <w:spacing w:after="0" w:line="240" w:lineRule="auto"/>
              <w:rPr>
                <w:szCs w:val="22"/>
              </w:rPr>
            </w:pPr>
          </w:p>
        </w:tc>
      </w:tr>
      <w:tr w14:paraId="4B768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6FE692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176C0B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6203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C57D6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D90598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492299">
            <w:pPr>
              <w:spacing w:after="0" w:line="240" w:lineRule="auto"/>
              <w:rPr>
                <w:szCs w:val="22"/>
              </w:rPr>
            </w:pPr>
          </w:p>
        </w:tc>
      </w:tr>
      <w:tr w14:paraId="5DD8DF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13B219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B5DCA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39850C1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584CA42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6C18D9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7997D5E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5F9051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0DE365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5B355A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2D3306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490952">
            <w:pPr>
              <w:pStyle w:val="332"/>
            </w:pPr>
            <w:r>
              <w:t>Stav OP</w:t>
            </w:r>
          </w:p>
          <w:p w14:paraId="25AA6418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471643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31D76A47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E3EAB8">
            <w:pPr>
              <w:pStyle w:val="332"/>
            </w:pPr>
            <w:r>
              <w:t>Zúčtovanie OP z dôvodu zániku opodstatne-nosti</w:t>
            </w:r>
          </w:p>
          <w:p w14:paraId="357925D1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F797E1">
            <w:pPr>
              <w:pStyle w:val="332"/>
            </w:pPr>
            <w:r>
              <w:t>Zúčtovanie OP z dôvodu vyradenia majetku z účtovníctva</w:t>
            </w:r>
          </w:p>
          <w:p w14:paraId="1894B8AC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931458B">
            <w:pPr>
              <w:pStyle w:val="332"/>
            </w:pPr>
            <w:r>
              <w:t>Stav  OP na konci účtovného obdobia</w:t>
            </w:r>
          </w:p>
        </w:tc>
      </w:tr>
      <w:tr w14:paraId="55A387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4AB335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90ADC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F8541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90916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9E0B8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0380B9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40B56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AB77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46C25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DB322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D8AEC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7DB574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6298448">
            <w:pPr>
              <w:spacing w:after="0" w:line="240" w:lineRule="auto"/>
              <w:rPr>
                <w:szCs w:val="22"/>
              </w:rPr>
            </w:pPr>
          </w:p>
        </w:tc>
      </w:tr>
      <w:tr w14:paraId="35B827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50342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7124A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19F3731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6388F9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3D4977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61230EA">
            <w:pPr>
              <w:spacing w:after="0" w:line="240" w:lineRule="auto"/>
              <w:rPr>
                <w:szCs w:val="22"/>
              </w:rPr>
            </w:pPr>
          </w:p>
        </w:tc>
      </w:tr>
      <w:tr w14:paraId="7CB16C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E446B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D5F2C2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656D19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4AE9AFF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74DDBBA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0B489A5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1A3EBC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150910BA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6A0CC4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4E2D3D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9B61C40">
            <w:pPr>
              <w:pStyle w:val="332"/>
            </w:pPr>
            <w:r>
              <w:t>Hodnota za bežné účtovné obdobie</w:t>
            </w:r>
          </w:p>
        </w:tc>
      </w:tr>
      <w:tr w14:paraId="31B85B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1F63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78C12CF3">
            <w:pPr>
              <w:spacing w:after="0" w:line="240" w:lineRule="auto"/>
              <w:rPr>
                <w:szCs w:val="22"/>
              </w:rPr>
            </w:pPr>
          </w:p>
        </w:tc>
      </w:tr>
    </w:tbl>
    <w:p w14:paraId="036D4F2C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6F71D4EB">
      <w:pPr>
        <w:spacing w:after="0"/>
      </w:pPr>
    </w:p>
    <w:p w14:paraId="1CA0AE0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269E14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2062EE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B7D551">
            <w:pPr>
              <w:pStyle w:val="332"/>
            </w:pPr>
            <w:r>
              <w:t>Zvýšenie/ zníženie hodnoty</w:t>
            </w:r>
          </w:p>
          <w:p w14:paraId="52BB07F8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4D08B3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45E9796">
            <w:pPr>
              <w:pStyle w:val="332"/>
            </w:pPr>
            <w:r>
              <w:t>Vplyv </w:t>
            </w:r>
          </w:p>
          <w:p w14:paraId="05782648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28353B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744C78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945CA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41FA6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177A04B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1D71C6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3757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6B36A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677ABE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637EBB6A">
            <w:pPr>
              <w:spacing w:after="0" w:line="240" w:lineRule="auto"/>
              <w:rPr>
                <w:szCs w:val="22"/>
              </w:rPr>
            </w:pPr>
          </w:p>
        </w:tc>
      </w:tr>
      <w:tr w14:paraId="16C044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309F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CD249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EFB85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2036D9FC">
            <w:pPr>
              <w:spacing w:after="0" w:line="240" w:lineRule="auto"/>
              <w:rPr>
                <w:szCs w:val="22"/>
              </w:rPr>
            </w:pPr>
          </w:p>
        </w:tc>
      </w:tr>
      <w:tr w14:paraId="1EBC5D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55996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03DF5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2BFE2B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512BBA17">
            <w:pPr>
              <w:spacing w:after="0" w:line="240" w:lineRule="auto"/>
              <w:rPr>
                <w:szCs w:val="22"/>
              </w:rPr>
            </w:pPr>
          </w:p>
        </w:tc>
      </w:tr>
      <w:tr w14:paraId="26567D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71C1D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22AC9F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B8AA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116165D2">
            <w:pPr>
              <w:spacing w:after="0" w:line="240" w:lineRule="auto"/>
              <w:rPr>
                <w:szCs w:val="22"/>
              </w:rPr>
            </w:pPr>
          </w:p>
        </w:tc>
      </w:tr>
      <w:tr w14:paraId="0C2AC6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E7C14E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DF6AD4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43E6B1F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6C1EBB4C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601680">
      <w:pPr>
        <w:spacing w:after="0" w:line="240" w:lineRule="auto"/>
        <w:rPr>
          <w:szCs w:val="22"/>
        </w:rPr>
      </w:pPr>
    </w:p>
    <w:p w14:paraId="3911C7C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06F1D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1962AE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3FF20C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99ACF5">
            <w:pPr>
              <w:pStyle w:val="332"/>
            </w:pPr>
            <w:r>
              <w:t>Bezprostredne predchádzajúce účtovné obdobie</w:t>
            </w:r>
          </w:p>
        </w:tc>
      </w:tr>
      <w:tr w14:paraId="1B450A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FD25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1D2223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E37BDA">
            <w:pPr>
              <w:pStyle w:val="332"/>
            </w:pPr>
            <w:r>
              <w:t>Splatnosť</w:t>
            </w:r>
          </w:p>
        </w:tc>
      </w:tr>
      <w:tr w14:paraId="4C979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6C6F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A0A22E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A8A27BC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ED39D6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B50075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E85747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B47618">
            <w:pPr>
              <w:pStyle w:val="332"/>
            </w:pPr>
            <w:r>
              <w:t>viac ako päť rokov</w:t>
            </w:r>
          </w:p>
        </w:tc>
      </w:tr>
      <w:tr w14:paraId="41375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22401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A647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9C355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FFFF2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DAED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9F058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8794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AD1C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0B9C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C084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93F3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15C9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B40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1858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76DB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23D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2E3D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1BA2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DCB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ACBB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85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022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AFEF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9D88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FCE84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836D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E335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4CBA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0BE2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385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B4C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BD0FDB2">
      <w:pPr>
        <w:pStyle w:val="25"/>
        <w:spacing w:before="0" w:beforeAutospacing="0" w:after="0"/>
        <w:jc w:val="both"/>
        <w:rPr>
          <w:szCs w:val="22"/>
        </w:rPr>
      </w:pPr>
    </w:p>
    <w:p w14:paraId="0B7E852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008139CA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55942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EC0E46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A3ACA2">
            <w:pPr>
              <w:pStyle w:val="332"/>
            </w:pPr>
            <w:r>
              <w:t>Bezprostredne predchádzajúce účtovné obdobie</w:t>
            </w:r>
          </w:p>
        </w:tc>
      </w:tr>
      <w:tr w14:paraId="456F6C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47A47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7AC53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1E0C5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ADDA6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60725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54AF8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94A32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CE348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EA70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2F53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386E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467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0DA9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8BCE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985A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8A34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EF75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AB5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6930B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845CA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33A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AE8F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65DB4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023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C4EE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DE63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FC2BA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9849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961EA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812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87F9E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C618E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5E077AE">
      <w:pPr>
        <w:spacing w:after="0" w:line="240" w:lineRule="auto"/>
        <w:rPr>
          <w:szCs w:val="22"/>
        </w:rPr>
      </w:pPr>
    </w:p>
    <w:p w14:paraId="090D0DBE">
      <w:pPr>
        <w:spacing w:after="0" w:line="240" w:lineRule="auto"/>
        <w:rPr>
          <w:szCs w:val="22"/>
        </w:rPr>
      </w:pPr>
    </w:p>
    <w:p w14:paraId="7EF22BA6">
      <w:pPr>
        <w:spacing w:after="0" w:line="240" w:lineRule="auto"/>
        <w:rPr>
          <w:szCs w:val="22"/>
        </w:rPr>
      </w:pPr>
    </w:p>
    <w:p w14:paraId="4C8F4A77">
      <w:pPr>
        <w:spacing w:after="0" w:line="240" w:lineRule="auto"/>
        <w:rPr>
          <w:szCs w:val="22"/>
        </w:rPr>
      </w:pPr>
    </w:p>
    <w:p w14:paraId="101DCDAA">
      <w:pPr>
        <w:spacing w:after="0" w:line="240" w:lineRule="auto"/>
        <w:rPr>
          <w:szCs w:val="22"/>
        </w:rPr>
      </w:pPr>
    </w:p>
    <w:p w14:paraId="138E6B7A">
      <w:pPr>
        <w:spacing w:after="0" w:line="240" w:lineRule="auto"/>
        <w:rPr>
          <w:szCs w:val="22"/>
        </w:rPr>
      </w:pPr>
    </w:p>
    <w:p w14:paraId="75C3953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09EE7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90A89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F03C7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3ED2D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889B6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3709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2</w:t>
            </w:r>
          </w:p>
        </w:tc>
      </w:tr>
      <w:tr w14:paraId="73525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6AA65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C68F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0E098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6CD5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A8D05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080B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D71F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7E15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FB06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56A0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030F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B30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1944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846FB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7897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7091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DF3F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52</w:t>
            </w:r>
          </w:p>
        </w:tc>
      </w:tr>
      <w:tr w14:paraId="4A47F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D3E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FCDF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9F96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2D71C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4005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52</w:t>
            </w:r>
          </w:p>
        </w:tc>
      </w:tr>
    </w:tbl>
    <w:p w14:paraId="0C78B051">
      <w:pPr>
        <w:pStyle w:val="25"/>
        <w:spacing w:before="0" w:beforeAutospacing="0" w:after="0"/>
        <w:jc w:val="left"/>
        <w:rPr>
          <w:szCs w:val="22"/>
        </w:rPr>
      </w:pPr>
    </w:p>
    <w:p w14:paraId="2885165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35ECA84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52715F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08689D6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875696">
            <w:pPr>
              <w:pStyle w:val="332"/>
            </w:pPr>
            <w:r>
              <w:t>Bežné účtovné obdobie</w:t>
            </w:r>
          </w:p>
        </w:tc>
      </w:tr>
      <w:tr w14:paraId="65B3E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86854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E7AAD5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58AA88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CE712A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DAC0BB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DCA9086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3F4EBF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934FEA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879E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3CD5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CE0A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1F2A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1545B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15450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28297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0BD9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1BAB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41BE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DD67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F8CA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65D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82E2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E6F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EDF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3B11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D95C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4A9C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BE2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AC57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476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EF16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F2E5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1C83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8F23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8AB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1EB4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05EB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506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A64D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7AAC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3873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BFE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C5407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C34B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9184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1894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45B96D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355342">
            <w:pPr>
              <w:spacing w:after="0" w:line="240" w:lineRule="auto"/>
              <w:rPr>
                <w:szCs w:val="22"/>
              </w:rPr>
            </w:pPr>
          </w:p>
        </w:tc>
      </w:tr>
      <w:tr w14:paraId="18411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E2343B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D710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7E90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9C92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5F8D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0C57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66D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50F2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C2AD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86A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3779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0D1E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1614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A434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CCA1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FBE0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396A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2D9A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906D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77A3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F22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72B0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23ED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5564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F93B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E577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75BB17">
            <w:pPr>
              <w:spacing w:after="0" w:line="240" w:lineRule="auto"/>
              <w:rPr>
                <w:szCs w:val="22"/>
              </w:rPr>
            </w:pPr>
          </w:p>
        </w:tc>
      </w:tr>
      <w:tr w14:paraId="0C643A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06CA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F0E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A24B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6E65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F023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93EC40">
            <w:pPr>
              <w:spacing w:after="0" w:line="240" w:lineRule="auto"/>
              <w:rPr>
                <w:szCs w:val="22"/>
              </w:rPr>
            </w:pPr>
          </w:p>
        </w:tc>
      </w:tr>
      <w:tr w14:paraId="3E2C3C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FA95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8CF3E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467B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3CA74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BCF11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56638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52A09A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4C41B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1799D5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696A0F">
            <w:pPr>
              <w:pStyle w:val="332"/>
            </w:pPr>
            <w:r>
              <w:t>Bezprostredne predchádzajúce účtovné obdobie</w:t>
            </w:r>
          </w:p>
        </w:tc>
      </w:tr>
      <w:tr w14:paraId="49077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9D0FB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B1B864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BC3F1AF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FCB8C9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497E2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ADD3F8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99210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3D00E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D0DB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8FFCC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09020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66CB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DFE4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81A2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97091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7EFD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DC20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62EC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C788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4FD0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B4E9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2937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DD51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BECF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7CD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05B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140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DD43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6AF0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B3E6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51F1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8A82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1F80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F90B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9661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948A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514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18AA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FF43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C09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8F75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580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99224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1C118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9C6F4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4327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C0672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0B5953">
            <w:pPr>
              <w:spacing w:after="0" w:line="240" w:lineRule="auto"/>
              <w:rPr>
                <w:szCs w:val="22"/>
              </w:rPr>
            </w:pPr>
          </w:p>
        </w:tc>
      </w:tr>
      <w:tr w14:paraId="745486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138FD8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61DB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43D03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03EB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821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CDAD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626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5ADD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65F9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3F3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75894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CD3E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BFEC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02D2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5E8A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F42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5FB6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927C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9CF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5273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DC7A1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4473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584C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6E5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CAA5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3C6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B095C5">
            <w:pPr>
              <w:spacing w:after="0" w:line="240" w:lineRule="auto"/>
              <w:rPr>
                <w:szCs w:val="22"/>
              </w:rPr>
            </w:pPr>
          </w:p>
        </w:tc>
      </w:tr>
      <w:tr w14:paraId="748B2E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83B7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800F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A481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CAED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7F8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46CB94">
            <w:pPr>
              <w:spacing w:after="0" w:line="240" w:lineRule="auto"/>
              <w:rPr>
                <w:szCs w:val="22"/>
              </w:rPr>
            </w:pPr>
          </w:p>
        </w:tc>
      </w:tr>
      <w:tr w14:paraId="2CEE90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EA76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1DC4F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AFCAAC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C89DD0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61624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1508C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5FB80A">
      <w:pPr>
        <w:pStyle w:val="25"/>
        <w:spacing w:before="0" w:beforeAutospacing="0" w:after="0"/>
        <w:jc w:val="left"/>
        <w:rPr>
          <w:szCs w:val="22"/>
        </w:rPr>
      </w:pPr>
    </w:p>
    <w:p w14:paraId="44E8F56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5F7F6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96BAF3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FF2E17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3D03FB">
            <w:pPr>
              <w:pStyle w:val="332"/>
            </w:pPr>
            <w:r>
              <w:t>Bezprostredne predchádzajúce účtovné obdobie</w:t>
            </w:r>
          </w:p>
        </w:tc>
      </w:tr>
      <w:tr w14:paraId="53059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50FA8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DA65B6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CE7E008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79C03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B78F0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2AB0A2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30E29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EAAB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C90B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479703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25591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76CF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1BCB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EB3BEE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83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71176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9D91A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254405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7FC44A2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838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1B781E4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5AC7D3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B35B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E81E78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3499C2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864F1B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B163A3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6A3A2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C2445C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B0CF11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D676A3">
            <w:pPr>
              <w:pStyle w:val="332"/>
            </w:pPr>
            <w:r>
              <w:t>Bezprostredne predchádzajúce účtovné obdobie</w:t>
            </w:r>
          </w:p>
        </w:tc>
      </w:tr>
      <w:tr w14:paraId="3BC14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2532B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4AF9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0B9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E7BF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8EF0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45632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A5D2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3E1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F7E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718DD8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442D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DA76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5F3DE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D61E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677E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9729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BA34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8E3A1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2CD6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F3D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DB822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00988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47B3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7BF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3E612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2B77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77C6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F8C8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E395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7BC1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1E8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FB63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89A39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D295B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7EA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A00C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22019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DFC5C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4C878">
            <w:pPr>
              <w:spacing w:after="0" w:line="240" w:lineRule="auto"/>
              <w:rPr>
                <w:szCs w:val="22"/>
              </w:rPr>
            </w:pPr>
          </w:p>
        </w:tc>
      </w:tr>
      <w:tr w14:paraId="1DAAE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3769D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23F3AB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9E02EC">
            <w:pPr>
              <w:spacing w:after="0" w:line="240" w:lineRule="auto"/>
              <w:rPr>
                <w:szCs w:val="22"/>
              </w:rPr>
            </w:pPr>
          </w:p>
        </w:tc>
      </w:tr>
      <w:tr w14:paraId="5105A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A9566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2839765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FE30253">
            <w:pPr>
              <w:spacing w:after="0" w:line="240" w:lineRule="auto"/>
              <w:rPr>
                <w:szCs w:val="22"/>
              </w:rPr>
            </w:pPr>
          </w:p>
        </w:tc>
      </w:tr>
      <w:tr w14:paraId="03A91D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34B91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A7D9F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917F78">
            <w:pPr>
              <w:spacing w:after="0" w:line="240" w:lineRule="auto"/>
              <w:rPr>
                <w:szCs w:val="22"/>
              </w:rPr>
            </w:pPr>
          </w:p>
        </w:tc>
      </w:tr>
      <w:tr w14:paraId="7AC5E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20919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660B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B193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116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40916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9A130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3BB427">
            <w:pPr>
              <w:spacing w:after="0" w:line="240" w:lineRule="auto"/>
              <w:rPr>
                <w:szCs w:val="22"/>
              </w:rPr>
            </w:pPr>
          </w:p>
        </w:tc>
      </w:tr>
      <w:tr w14:paraId="3C1A8A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475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D0157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022773">
            <w:pPr>
              <w:spacing w:after="0" w:line="240" w:lineRule="auto"/>
              <w:rPr>
                <w:szCs w:val="22"/>
              </w:rPr>
            </w:pPr>
          </w:p>
        </w:tc>
      </w:tr>
      <w:tr w14:paraId="10DBA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D739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22C76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BD13D1">
            <w:pPr>
              <w:spacing w:after="0" w:line="240" w:lineRule="auto"/>
              <w:rPr>
                <w:szCs w:val="22"/>
              </w:rPr>
            </w:pPr>
          </w:p>
        </w:tc>
      </w:tr>
      <w:tr w14:paraId="7F1B7A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BB50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49A57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1B9FB4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38A89">
      <w:pPr>
        <w:pStyle w:val="25"/>
        <w:spacing w:before="0" w:beforeAutospacing="0" w:after="0"/>
        <w:jc w:val="left"/>
        <w:rPr>
          <w:szCs w:val="22"/>
        </w:rPr>
      </w:pPr>
    </w:p>
    <w:p w14:paraId="0E36696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70AE7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B9BDBF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FFBA66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9B9D57">
            <w:pPr>
              <w:pStyle w:val="332"/>
            </w:pPr>
            <w:r>
              <w:t>Bezprostredne predchádzajúce účtovné obdobie</w:t>
            </w:r>
          </w:p>
        </w:tc>
      </w:tr>
      <w:tr w14:paraId="41CF2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F340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F942E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9026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C230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0DFF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FD67F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BCD7E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8AD0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1191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7BC21D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498C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C14C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549C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17AE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111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5187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169A0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A9D1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16D540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DF4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12142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B13F1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2806D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46EE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990F9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B7EC4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1247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381438A">
      <w:pPr>
        <w:spacing w:after="0" w:line="240" w:lineRule="auto"/>
        <w:rPr>
          <w:szCs w:val="22"/>
        </w:rPr>
      </w:pPr>
    </w:p>
    <w:p w14:paraId="51E19375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2E9F2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47143F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406589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D1BB28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E74E37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67C849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FABC12">
            <w:pPr>
              <w:pStyle w:val="332"/>
            </w:pPr>
            <w:r>
              <w:t>Splatnosť</w:t>
            </w:r>
          </w:p>
        </w:tc>
      </w:tr>
      <w:tr w14:paraId="0A7C3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AB95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C6C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32109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A8D5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B9D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2A85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2FF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9718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0FD1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E63F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EEA2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9C5F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CBF2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077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F26A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5183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4FEB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EFEE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A5E9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BF01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76A0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8C418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E255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7B8C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832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5C42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13D0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4FCC502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B2002E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1088B8B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1398D5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8F5E4D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E43051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2ECBDC9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63825A9B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92D5ED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BA703F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7038E2C">
            <w:pPr>
              <w:pStyle w:val="332"/>
            </w:pPr>
            <w:r>
              <w:t>Suma istiny v eurách</w:t>
            </w:r>
          </w:p>
          <w:p w14:paraId="00FE646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B4F60DF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3DB8E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3E7AC3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435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58416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B661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07FD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51DC5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33456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1E801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DFE440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5D83F8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34F65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304121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A817D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7AEA93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2D4B55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F1872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B26FC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478A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2FAC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284CF9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077DD9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74DE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D9E4B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F85F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FE3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2AA4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8A43F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E1FC4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09945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178E2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9EE19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B498E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9582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97B96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3928140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6551A7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4D41E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421D7B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6CA34A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CDF29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4867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2FABFB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D498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60B70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03E2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30037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3810E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7DF1A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D11AA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EA84D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F6241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9FDF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B6A7D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B7A4D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03D4CA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B6B36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31D4E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1AE1B2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0092033">
            <w:pPr>
              <w:spacing w:after="0" w:line="240" w:lineRule="auto"/>
              <w:rPr>
                <w:szCs w:val="22"/>
              </w:rPr>
            </w:pPr>
          </w:p>
        </w:tc>
      </w:tr>
    </w:tbl>
    <w:p w14:paraId="7EC8422D">
      <w:pPr>
        <w:spacing w:after="0" w:line="240" w:lineRule="auto"/>
        <w:rPr>
          <w:szCs w:val="22"/>
        </w:rPr>
      </w:pPr>
    </w:p>
    <w:p w14:paraId="6CC22764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1ACCC5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D0F873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E3CDA3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DF44EF8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3575A3B3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00099F2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F1620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614EC083">
            <w:pPr>
              <w:pStyle w:val="332"/>
            </w:pPr>
            <w:r>
              <w:t>Suma istiny v eurách</w:t>
            </w:r>
          </w:p>
          <w:p w14:paraId="4DAF29A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3703C5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DA8B1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A4EC8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B6AA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87FE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1353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000C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67AD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46B59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72E20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6A8B15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426BBC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6281C9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ADCC3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5CF0E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66100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A77C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5B91A4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B6694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6E4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BA9AC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2ACCDD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B1ECE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51065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D334B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56B6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0393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2BCDB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E3A7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B08CA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8C43B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63076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3D1F9D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7405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930F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0315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2682CD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88851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7D832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844FA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54E0E9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62A00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25C4BB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096607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6AD02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2751B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22097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B65D7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5EA6C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37D19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1DB4C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EAFD0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D5C7D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4F22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F2A8BE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92BC9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6BD70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9BAEA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EDA4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52D19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F49A453">
            <w:pPr>
              <w:spacing w:after="0" w:line="240" w:lineRule="auto"/>
              <w:rPr>
                <w:szCs w:val="22"/>
              </w:rPr>
            </w:pPr>
          </w:p>
        </w:tc>
      </w:tr>
      <w:tr w14:paraId="7D85B0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514839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3F62FA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BFEEF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2D549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E0AE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6091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6675F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1BB5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231AF4">
            <w:pPr>
              <w:spacing w:after="0" w:line="240" w:lineRule="auto"/>
              <w:rPr>
                <w:szCs w:val="22"/>
              </w:rPr>
            </w:pPr>
          </w:p>
        </w:tc>
      </w:tr>
      <w:tr w14:paraId="7A7D12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E4857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70B064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7E1000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73A94B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52B6A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54F1CC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BBC6FCB">
            <w:pPr>
              <w:spacing w:after="0" w:line="240" w:lineRule="auto"/>
              <w:rPr>
                <w:szCs w:val="22"/>
              </w:rPr>
            </w:pPr>
          </w:p>
        </w:tc>
      </w:tr>
    </w:tbl>
    <w:p w14:paraId="67CBF658">
      <w:pPr>
        <w:spacing w:after="0" w:line="240" w:lineRule="auto"/>
        <w:rPr>
          <w:szCs w:val="22"/>
        </w:rPr>
      </w:pPr>
    </w:p>
    <w:p w14:paraId="7747D24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16A5281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1D161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E30FBE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07EFFA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2F802E">
            <w:pPr>
              <w:pStyle w:val="332"/>
            </w:pPr>
            <w:r>
              <w:t>Dohodnutá cena podkladového nástroja</w:t>
            </w:r>
          </w:p>
        </w:tc>
      </w:tr>
      <w:tr w14:paraId="0491C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8DA2C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6A7E1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7BB9BD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B201A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13CD1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4308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761E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4AC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E15E9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1033C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A7561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2A93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54DCB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708A5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6AE79E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5307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9A6B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CB97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097DC5">
            <w:pPr>
              <w:spacing w:after="0" w:line="240" w:lineRule="auto"/>
              <w:rPr>
                <w:szCs w:val="22"/>
              </w:rPr>
            </w:pPr>
          </w:p>
        </w:tc>
      </w:tr>
      <w:tr w14:paraId="53A30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030B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214F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6485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67E163">
            <w:pPr>
              <w:spacing w:after="0" w:line="240" w:lineRule="auto"/>
              <w:rPr>
                <w:szCs w:val="22"/>
              </w:rPr>
            </w:pPr>
          </w:p>
        </w:tc>
      </w:tr>
      <w:tr w14:paraId="69B7D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7C3C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E2B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257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7F7B28">
            <w:pPr>
              <w:spacing w:after="0" w:line="240" w:lineRule="auto"/>
              <w:rPr>
                <w:szCs w:val="22"/>
              </w:rPr>
            </w:pPr>
          </w:p>
        </w:tc>
      </w:tr>
      <w:tr w14:paraId="39EF7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BCA1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0CEF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8FAC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2B2EBE">
            <w:pPr>
              <w:spacing w:after="0" w:line="240" w:lineRule="auto"/>
              <w:rPr>
                <w:szCs w:val="22"/>
              </w:rPr>
            </w:pPr>
          </w:p>
        </w:tc>
      </w:tr>
      <w:tr w14:paraId="13D99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16A83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9213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D255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C6EBCE">
            <w:pPr>
              <w:spacing w:after="0" w:line="240" w:lineRule="auto"/>
              <w:rPr>
                <w:szCs w:val="22"/>
              </w:rPr>
            </w:pPr>
          </w:p>
        </w:tc>
      </w:tr>
      <w:tr w14:paraId="2BBF60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D132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4905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9D8D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57B61E">
            <w:pPr>
              <w:spacing w:after="0" w:line="240" w:lineRule="auto"/>
              <w:rPr>
                <w:szCs w:val="22"/>
              </w:rPr>
            </w:pPr>
          </w:p>
        </w:tc>
      </w:tr>
      <w:tr w14:paraId="41252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9912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85EC7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2D58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CB281C">
            <w:pPr>
              <w:spacing w:after="0" w:line="240" w:lineRule="auto"/>
              <w:rPr>
                <w:szCs w:val="22"/>
              </w:rPr>
            </w:pPr>
          </w:p>
        </w:tc>
      </w:tr>
      <w:tr w14:paraId="06DBE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6E23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FCFA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0C74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9F8993">
            <w:pPr>
              <w:spacing w:after="0" w:line="240" w:lineRule="auto"/>
              <w:rPr>
                <w:szCs w:val="22"/>
              </w:rPr>
            </w:pPr>
          </w:p>
        </w:tc>
      </w:tr>
      <w:tr w14:paraId="55F5FE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40737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AA3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A335D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323600C">
            <w:pPr>
              <w:spacing w:after="0" w:line="240" w:lineRule="auto"/>
              <w:rPr>
                <w:szCs w:val="22"/>
              </w:rPr>
            </w:pPr>
          </w:p>
        </w:tc>
      </w:tr>
    </w:tbl>
    <w:p w14:paraId="08C2E7BC">
      <w:pPr>
        <w:spacing w:after="0" w:line="240" w:lineRule="auto"/>
        <w:rPr>
          <w:szCs w:val="22"/>
        </w:rPr>
      </w:pPr>
    </w:p>
    <w:p w14:paraId="327A3AE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02FB2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87D63F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4C085D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3C1B0F">
            <w:pPr>
              <w:pStyle w:val="332"/>
            </w:pPr>
            <w:r>
              <w:t>Bezprostredne predchádzajúce účtovné obdobie</w:t>
            </w:r>
          </w:p>
        </w:tc>
      </w:tr>
      <w:tr w14:paraId="1016A9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D2A89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DBFB1B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7B1AA4">
            <w:pPr>
              <w:pStyle w:val="332"/>
            </w:pPr>
            <w:r>
              <w:t>Zmena reálnej hodnoty (+/-) s vplyvom na</w:t>
            </w:r>
          </w:p>
        </w:tc>
      </w:tr>
      <w:tr w14:paraId="633C6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E819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A167F3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E20FF1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FDD224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23E3D60">
            <w:pPr>
              <w:pStyle w:val="332"/>
            </w:pPr>
            <w:r>
              <w:t>vlastné imanie</w:t>
            </w:r>
          </w:p>
        </w:tc>
      </w:tr>
      <w:tr w14:paraId="4EBEE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9CA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DD1FE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E03A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81CA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6911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7989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5F9718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AB66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E19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B00F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056C56">
            <w:pPr>
              <w:spacing w:after="0" w:line="240" w:lineRule="auto"/>
              <w:rPr>
                <w:szCs w:val="22"/>
              </w:rPr>
            </w:pPr>
          </w:p>
        </w:tc>
      </w:tr>
      <w:tr w14:paraId="6BC88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5AFC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A476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6B8DB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CA33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CCAEA9">
            <w:pPr>
              <w:spacing w:after="0" w:line="240" w:lineRule="auto"/>
              <w:rPr>
                <w:szCs w:val="22"/>
              </w:rPr>
            </w:pPr>
          </w:p>
        </w:tc>
      </w:tr>
      <w:tr w14:paraId="40A853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6100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767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7C27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9D57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90D2D">
            <w:pPr>
              <w:spacing w:after="0" w:line="240" w:lineRule="auto"/>
              <w:rPr>
                <w:szCs w:val="22"/>
              </w:rPr>
            </w:pPr>
          </w:p>
        </w:tc>
      </w:tr>
      <w:tr w14:paraId="7D82A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0EC51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6DB58B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E76B31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957FB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AF111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18327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9F50C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75D7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4AD7D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80998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F876C7">
            <w:pPr>
              <w:spacing w:after="0" w:line="240" w:lineRule="auto"/>
              <w:rPr>
                <w:szCs w:val="22"/>
              </w:rPr>
            </w:pPr>
          </w:p>
        </w:tc>
      </w:tr>
      <w:tr w14:paraId="2691E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7302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4C0A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360B7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3B6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5201C4">
            <w:pPr>
              <w:spacing w:after="0" w:line="240" w:lineRule="auto"/>
              <w:rPr>
                <w:szCs w:val="22"/>
              </w:rPr>
            </w:pPr>
          </w:p>
        </w:tc>
      </w:tr>
      <w:tr w14:paraId="64D66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247CF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5818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EBAB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A565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75A4C">
            <w:pPr>
              <w:spacing w:after="0" w:line="240" w:lineRule="auto"/>
              <w:rPr>
                <w:szCs w:val="22"/>
              </w:rPr>
            </w:pPr>
          </w:p>
        </w:tc>
      </w:tr>
      <w:tr w14:paraId="56BA8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B81A7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0D1EF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02F83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51D9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0D86C6">
            <w:pPr>
              <w:spacing w:after="0" w:line="240" w:lineRule="auto"/>
              <w:rPr>
                <w:szCs w:val="22"/>
              </w:rPr>
            </w:pPr>
          </w:p>
        </w:tc>
      </w:tr>
    </w:tbl>
    <w:p w14:paraId="15E2345D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B80CBE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5ED82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BE49A00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A3608E">
            <w:pPr>
              <w:pStyle w:val="332"/>
            </w:pPr>
            <w:r>
              <w:t>Reálna hodnota</w:t>
            </w:r>
          </w:p>
        </w:tc>
      </w:tr>
      <w:tr w14:paraId="7E7187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FEE29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0B4325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71ECC2">
            <w:pPr>
              <w:pStyle w:val="332"/>
            </w:pPr>
            <w:r>
              <w:t>Bezprostredne predchádzajúce účtovné obdobie</w:t>
            </w:r>
          </w:p>
        </w:tc>
      </w:tr>
      <w:tr w14:paraId="4E0EE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9079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56B0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71F8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C78FA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E52B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9D3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6546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D8B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EA34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573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BE1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669F4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2E69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B9405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ED3D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5BC6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F7385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C5BB3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27FC3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B221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9A33C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878F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A665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3B6A5F9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E60913B"/>
    <w:p w14:paraId="0B437696"/>
    <w:p w14:paraId="556A6B69"/>
    <w:p w14:paraId="38CCDC2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3F4249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3F56D1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3E9619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1E6278">
            <w:pPr>
              <w:pStyle w:val="332"/>
            </w:pPr>
            <w:r>
              <w:t>Bezprostredne predchádzajúce účtovné obdobie</w:t>
            </w:r>
          </w:p>
        </w:tc>
      </w:tr>
      <w:tr w14:paraId="36C9F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2B6A8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FEA0E8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7E47C8">
            <w:pPr>
              <w:pStyle w:val="332"/>
            </w:pPr>
            <w:r>
              <w:t>Splatnosť</w:t>
            </w:r>
          </w:p>
        </w:tc>
      </w:tr>
      <w:tr w14:paraId="38B81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E27C46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BD30361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80467D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DA2538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F57DC4E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8AD017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305CC9E">
            <w:pPr>
              <w:pStyle w:val="332"/>
            </w:pPr>
            <w:r>
              <w:t>viac ako päť rokov</w:t>
            </w:r>
          </w:p>
        </w:tc>
      </w:tr>
      <w:tr w14:paraId="6D8FA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052C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BA36E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A986B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BE89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B802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BACC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667F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D533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67C2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805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BAAE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50B6D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90E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A13B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ACF13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2CA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C34F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48EA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17B8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BA26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558F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3EC5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92CB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59D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88046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BF7F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2E16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339D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68CB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884C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7CF26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E99D9C2">
      <w:pPr>
        <w:spacing w:after="0" w:line="240" w:lineRule="auto"/>
        <w:rPr>
          <w:szCs w:val="22"/>
        </w:rPr>
      </w:pPr>
    </w:p>
    <w:p w14:paraId="4475C75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3AD2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9AC647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E5A609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233505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3292BF">
            <w:pPr>
              <w:pStyle w:val="332"/>
            </w:pPr>
            <w:r>
              <w:t xml:space="preserve">Zmena stavu vnútroorganizačných </w:t>
            </w:r>
          </w:p>
          <w:p w14:paraId="6D92C5EE">
            <w:pPr>
              <w:pStyle w:val="332"/>
            </w:pPr>
            <w:r>
              <w:t xml:space="preserve">zásob </w:t>
            </w:r>
          </w:p>
        </w:tc>
      </w:tr>
      <w:tr w14:paraId="7AF95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A1213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D6D7C46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690102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C964F3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7946F9B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50EB95D">
            <w:pPr>
              <w:pStyle w:val="332"/>
            </w:pPr>
            <w:r>
              <w:t>Bezprostredne predchádzajúce účtovné obdobie</w:t>
            </w:r>
          </w:p>
        </w:tc>
      </w:tr>
      <w:tr w14:paraId="77D71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92424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2CB2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39E4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524A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F443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565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43B7C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BBF7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40C6C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3C45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426F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A237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3EA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8B3A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FBE8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24261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D421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F608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473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210F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5D86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56A1D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CC21E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E71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9E2C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DEDA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81D7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92B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39D18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C4D9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862D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CE2D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355D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7CA3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28AA9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378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86F3D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8BBA4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5841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4BBD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E1216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E3D7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7426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2AEEE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0BC2A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EE56CB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19E6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907A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D79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5885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547DBD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252D93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07E8BCA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61E2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25AE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03CC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E5BC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4B3EDA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10FD51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013904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78B9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ECF3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752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7A77C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415CE7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35886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9941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A5EB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4714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A1A1A18">
      <w:pPr>
        <w:spacing w:after="0" w:line="240" w:lineRule="auto"/>
        <w:rPr>
          <w:kern w:val="28"/>
          <w:szCs w:val="22"/>
        </w:rPr>
      </w:pPr>
    </w:p>
    <w:p w14:paraId="79331312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0FE9E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0236B1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DCA43A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64397B">
            <w:pPr>
              <w:pStyle w:val="332"/>
            </w:pPr>
            <w:r>
              <w:t>Bezprostredne predchádzajúce účtovné obdobie</w:t>
            </w:r>
          </w:p>
        </w:tc>
      </w:tr>
      <w:tr w14:paraId="1EFEDB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671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2C9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9E0E9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BE11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3E97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4BAD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92EF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9AA1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8DD0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79A0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D9ABF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90D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951F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63A9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E10F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01E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5EDC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533BA2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C79F7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4C0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30E8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52BE1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84DD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A42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7909C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2CF06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40326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99DB2D2">
      <w:pPr>
        <w:pStyle w:val="25"/>
        <w:spacing w:before="0" w:beforeAutospacing="0" w:after="0"/>
        <w:jc w:val="left"/>
        <w:rPr>
          <w:szCs w:val="22"/>
        </w:rPr>
      </w:pPr>
    </w:p>
    <w:p w14:paraId="578BA2A7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330CF7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AC385E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4DE1A29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0C4E00">
            <w:pPr>
              <w:pStyle w:val="332"/>
            </w:pPr>
            <w:r>
              <w:t>Bezprostredne predchádzajúce účtovné obdobie</w:t>
            </w:r>
          </w:p>
        </w:tc>
      </w:tr>
      <w:tr w14:paraId="017A9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0F8EE5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A1320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F085C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2D02E5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E42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FFCE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C3F5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50752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3585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01D0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397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F19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BB1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2FA8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6912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978F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E3F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CEDC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13BB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E5AD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E831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021F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51F6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74496C7">
      <w:pPr>
        <w:pStyle w:val="25"/>
        <w:spacing w:before="0" w:beforeAutospacing="0" w:after="0"/>
        <w:jc w:val="left"/>
        <w:rPr>
          <w:szCs w:val="22"/>
        </w:rPr>
      </w:pPr>
    </w:p>
    <w:p w14:paraId="7CF9B92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508B07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492D13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7FED94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D043C8">
            <w:pPr>
              <w:pStyle w:val="332"/>
            </w:pPr>
            <w:r>
              <w:t>Bezprostredne predchádzajúce účtovné obdobie</w:t>
            </w:r>
          </w:p>
        </w:tc>
      </w:tr>
      <w:tr w14:paraId="7C02A2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C24D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509A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34A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DE4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B8A8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A0FD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CEF9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66C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2D54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D26B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6DCB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6018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B46A6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B184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1993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600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18DBC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D397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EBEC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3153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1D6B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B1CE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F68B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6A0B079">
      <w:pPr>
        <w:pStyle w:val="25"/>
        <w:spacing w:before="0" w:beforeAutospacing="0" w:after="0"/>
        <w:jc w:val="left"/>
        <w:rPr>
          <w:szCs w:val="22"/>
        </w:rPr>
      </w:pPr>
    </w:p>
    <w:p w14:paraId="259E60E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7305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CDDC05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B33CCC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E9DA73">
            <w:pPr>
              <w:pStyle w:val="332"/>
            </w:pPr>
            <w:r>
              <w:t>Bezprostredne predchádzajúce</w:t>
            </w:r>
          </w:p>
          <w:p w14:paraId="63312F5C">
            <w:pPr>
              <w:pStyle w:val="332"/>
            </w:pPr>
            <w:r>
              <w:t xml:space="preserve"> účtovné obdobie</w:t>
            </w:r>
          </w:p>
        </w:tc>
      </w:tr>
      <w:tr w14:paraId="09F8C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F6FB0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3331528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87B4C46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6807DC1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DE75F8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F95EBA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19D57C5">
            <w:pPr>
              <w:pStyle w:val="332"/>
            </w:pPr>
            <w:r>
              <w:t>Daň v %</w:t>
            </w:r>
          </w:p>
        </w:tc>
      </w:tr>
      <w:tr w14:paraId="6A212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4B99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0E31E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E7B94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A4EE2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BBD6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A70C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6C3B4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5E631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652C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A5FA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F221D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C70B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2EDF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36C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CBAB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2C46E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908E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FF4C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C374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34E4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0502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15D0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3BB443">
            <w:pPr>
              <w:spacing w:after="0" w:line="240" w:lineRule="auto"/>
              <w:rPr>
                <w:szCs w:val="22"/>
              </w:rPr>
            </w:pPr>
          </w:p>
        </w:tc>
      </w:tr>
      <w:tr w14:paraId="28D79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3EEF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D3B2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B1D72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8A75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6DC4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FA7B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256B54">
            <w:pPr>
              <w:spacing w:after="0" w:line="240" w:lineRule="auto"/>
              <w:rPr>
                <w:szCs w:val="22"/>
              </w:rPr>
            </w:pPr>
          </w:p>
        </w:tc>
      </w:tr>
      <w:tr w14:paraId="3FE1F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388CB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5B7E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6746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8EF7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0FC7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4722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49615D">
            <w:pPr>
              <w:spacing w:after="0" w:line="240" w:lineRule="auto"/>
              <w:rPr>
                <w:szCs w:val="22"/>
              </w:rPr>
            </w:pPr>
          </w:p>
        </w:tc>
      </w:tr>
      <w:tr w14:paraId="6AF29B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1155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03D7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30AA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B93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683F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038F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11630E">
            <w:pPr>
              <w:spacing w:after="0" w:line="240" w:lineRule="auto"/>
              <w:rPr>
                <w:szCs w:val="22"/>
              </w:rPr>
            </w:pPr>
          </w:p>
        </w:tc>
      </w:tr>
      <w:tr w14:paraId="609A0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AC1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C50A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6315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9AF9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5AF8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ABEC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ACD069">
            <w:pPr>
              <w:spacing w:after="0" w:line="240" w:lineRule="auto"/>
              <w:rPr>
                <w:szCs w:val="22"/>
              </w:rPr>
            </w:pPr>
          </w:p>
        </w:tc>
      </w:tr>
      <w:tr w14:paraId="3B74A2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2010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E08D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013B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A5A8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B3A1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887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A1E8BB">
            <w:pPr>
              <w:spacing w:after="0" w:line="240" w:lineRule="auto"/>
              <w:rPr>
                <w:szCs w:val="22"/>
              </w:rPr>
            </w:pPr>
          </w:p>
        </w:tc>
      </w:tr>
      <w:tr w14:paraId="1F5FB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7E77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9929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510A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4D51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517D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54CC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BC7737">
            <w:pPr>
              <w:spacing w:after="0" w:line="240" w:lineRule="auto"/>
              <w:rPr>
                <w:szCs w:val="22"/>
              </w:rPr>
            </w:pPr>
          </w:p>
        </w:tc>
      </w:tr>
      <w:tr w14:paraId="7B495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124E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68EA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B35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5350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0124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E113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F7CD48">
            <w:pPr>
              <w:spacing w:after="0" w:line="240" w:lineRule="auto"/>
              <w:rPr>
                <w:szCs w:val="22"/>
              </w:rPr>
            </w:pPr>
          </w:p>
        </w:tc>
      </w:tr>
      <w:tr w14:paraId="0CE63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768A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5BAB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E865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D44A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593ED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266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A9C98E">
            <w:pPr>
              <w:spacing w:after="0" w:line="240" w:lineRule="auto"/>
              <w:rPr>
                <w:szCs w:val="22"/>
              </w:rPr>
            </w:pPr>
          </w:p>
        </w:tc>
      </w:tr>
      <w:tr w14:paraId="6403F4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1033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6620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141B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119D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8897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FF9D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6470A">
            <w:pPr>
              <w:spacing w:after="0" w:line="240" w:lineRule="auto"/>
              <w:rPr>
                <w:szCs w:val="22"/>
              </w:rPr>
            </w:pPr>
          </w:p>
        </w:tc>
      </w:tr>
      <w:tr w14:paraId="77102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40F9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CAA6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E846E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073D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251D9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504F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203CF8">
            <w:pPr>
              <w:spacing w:after="0" w:line="240" w:lineRule="auto"/>
              <w:rPr>
                <w:szCs w:val="22"/>
              </w:rPr>
            </w:pPr>
          </w:p>
        </w:tc>
      </w:tr>
    </w:tbl>
    <w:p w14:paraId="12EA5FC0">
      <w:pPr>
        <w:spacing w:after="0" w:line="240" w:lineRule="auto"/>
        <w:rPr>
          <w:szCs w:val="22"/>
        </w:rPr>
      </w:pPr>
    </w:p>
    <w:p w14:paraId="0E96E4E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75380254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6144EC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CDFB4A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21A057">
            <w:pPr>
              <w:pStyle w:val="332"/>
            </w:pPr>
            <w:r>
              <w:t>Bežné účtovné obdobie</w:t>
            </w:r>
          </w:p>
        </w:tc>
      </w:tr>
      <w:tr w14:paraId="357F8F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9FFB1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2C944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4DE7BB2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3F169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062D9F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5E4415">
            <w:pPr>
              <w:pStyle w:val="332"/>
            </w:pPr>
            <w:r>
              <w:t>Stav na konci účtovného obdobia</w:t>
            </w:r>
          </w:p>
        </w:tc>
      </w:tr>
      <w:tr w14:paraId="2CA98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0B67DE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F885B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AE749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C79114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01629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E0772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950B8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FCA5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99643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C21E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262A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8A810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189C5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74B06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E0FD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ABA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A36D4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A6E8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3232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334C2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3ACD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30D4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6B309C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A1691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7102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6BE5B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DB9D75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5811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478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9B03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2FA5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4ACF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5B2B3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759C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9535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EE8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E854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3585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2A13E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6A9D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22FB0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856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757B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3370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A455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2BFA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A9F1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8FB1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4CD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953E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537558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5E01C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C9BCB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8DCA6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075789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7B04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47D6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FA843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C96DD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9133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E90BA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6A07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73B10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3398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CC27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B6139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300BF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910B7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70609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A0E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E219C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39985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248D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410B3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E811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2F42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6140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8D87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28F8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1264F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E78DB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E077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637CA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B4B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AA94B5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014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8252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D031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53DC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DC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2AB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7ED6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BFD8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BDF0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695FA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720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1AD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22763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0D84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6D4E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082D3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5252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1BBD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007DF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8439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7FF8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5C979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F04F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61A9E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97E94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665F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</w:tr>
      <w:tr w14:paraId="1E3B58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EE16B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33D2E7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A1F201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77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DC178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F74DD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44156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77</w:t>
            </w:r>
          </w:p>
        </w:tc>
      </w:tr>
      <w:tr w14:paraId="459474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BE68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795B6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F80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9B3B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D950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B7E37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E2805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31FF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D842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31984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BF1B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C914B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1C63D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926171">
      <w:pPr>
        <w:tabs>
          <w:tab w:val="left" w:pos="1276"/>
        </w:tabs>
        <w:spacing w:after="0" w:line="240" w:lineRule="auto"/>
        <w:rPr>
          <w:szCs w:val="22"/>
        </w:rPr>
      </w:pPr>
    </w:p>
    <w:p w14:paraId="6E0C5F3A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624AD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EA450A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DDCBB2">
            <w:pPr>
              <w:pStyle w:val="332"/>
            </w:pPr>
            <w:r>
              <w:t>Bezprostredne predchádzajúce účtovné obdobie</w:t>
            </w:r>
          </w:p>
        </w:tc>
      </w:tr>
      <w:tr w14:paraId="329A95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9CD16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4F5D38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E37BD0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AC2DF7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DF5456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2F2B5D">
            <w:pPr>
              <w:pStyle w:val="332"/>
            </w:pPr>
            <w:r>
              <w:t>Stav na konci účtovného obdobia</w:t>
            </w:r>
          </w:p>
        </w:tc>
      </w:tr>
      <w:tr w14:paraId="7FDEE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2ACAE0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ED50EE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0460C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D9373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DF944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E38CB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EE122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A548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4F4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C82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1E8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1B30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EF71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2D4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DF3D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135D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6182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E6D2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F7B4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1BCA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1909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92FC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EE6E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6D4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C29A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71DF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B220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5A6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999E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2CB3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DEF9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92FB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96B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9CF3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56D8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6848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6C17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EA3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4519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9969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6972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909B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79C9A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9A46E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8ED24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2D5A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5DF54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A4C26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BFD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E439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FCF5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A504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0EF1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5BD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A3B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6B1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08CE07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406E9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55C863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27BBF8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A605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4C6B9A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0F22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728E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3E1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B89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D43F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8F91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0C5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5998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1885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63BC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3B9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F431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87C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9994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78A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D3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BCD2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83B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BC1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FB1A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4B5F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EB7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5C40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104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D00F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C9F8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B5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7F2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D749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66D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F7F7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4812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2A7EA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B788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D19E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CC81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DCB9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14953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B2FEF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EA964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E7DE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F3BD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FFBB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18CF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B443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9F95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B6F0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F8F3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4743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69DA0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953BD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05562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7C8C4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DAB13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06FE9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D72C6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D28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B635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969C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0CDE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296A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D5EC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7E9D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C94F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2904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6605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0073C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F50E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238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9FDA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31B9129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07C55B8D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73D8FC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7B334909"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493F4EB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2E4E76B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2283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18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5004C17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3C6AF7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7796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qFormat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2</TotalTime>
  <ScaleCrop>false</ScaleCrop>
  <LinksUpToDate>false</LinksUpToDate>
  <CharactersWithSpaces>38202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Ekonomka</cp:lastModifiedBy>
  <cp:lastPrinted>2015-01-27T14:36:00Z</cp:lastPrinted>
  <dcterms:modified xsi:type="dcterms:W3CDTF">2024-12-20T21:45:0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B7F5D7B146DF4EAEA66A609A069DD7EB_13</vt:lpwstr>
  </property>
</Properties>
</file>